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E52035" wp14:editId="6D11591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521075" cy="3378200"/>
            <wp:effectExtent l="0" t="0" r="3175" b="0"/>
            <wp:wrapSquare wrapText="bothSides"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780C1C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5A1184">
        <w:rPr>
          <w:rFonts w:ascii="Futura Hv BT" w:hAnsi="Futura Hv BT"/>
          <w:sz w:val="40"/>
          <w:szCs w:val="40"/>
          <w:u w:val="single"/>
        </w:rPr>
        <w:t>7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4F576831" w14:textId="77777777" w:rsidR="00CB281B" w:rsidRDefault="00CB281B" w:rsidP="00CB281B">
      <w:pPr>
        <w:rPr>
          <w:rFonts w:ascii="Futura Md BT" w:hAnsi="Futura Md BT"/>
          <w:sz w:val="36"/>
          <w:szCs w:val="36"/>
          <w:u w:val="single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532F816C" w14:textId="6FACD4E5" w:rsidR="00EE450F" w:rsidRDefault="005A1184" w:rsidP="00EE450F">
      <w:pPr>
        <w:jc w:val="center"/>
        <w:rPr>
          <w:rFonts w:ascii="Futura Md BT" w:hAnsi="Futura Md BT"/>
          <w:sz w:val="36"/>
          <w:szCs w:val="36"/>
          <w:u w:val="single"/>
        </w:rPr>
      </w:pPr>
      <w:r>
        <w:rPr>
          <w:rFonts w:ascii="Futura Md BT" w:hAnsi="Futura Md BT"/>
          <w:sz w:val="36"/>
          <w:szCs w:val="36"/>
          <w:u w:val="single"/>
        </w:rPr>
        <w:lastRenderedPageBreak/>
        <w:t xml:space="preserve">One </w:t>
      </w:r>
      <w:r w:rsidR="000A0F12">
        <w:rPr>
          <w:rFonts w:ascii="Futura Md BT" w:hAnsi="Futura Md BT"/>
          <w:sz w:val="36"/>
          <w:szCs w:val="36"/>
          <w:u w:val="single"/>
        </w:rPr>
        <w:t>Dimensional</w:t>
      </w:r>
      <w:r>
        <w:rPr>
          <w:rFonts w:ascii="Futura Md BT" w:hAnsi="Futura Md BT"/>
          <w:sz w:val="36"/>
          <w:szCs w:val="36"/>
          <w:u w:val="single"/>
        </w:rPr>
        <w:t xml:space="preserve"> Arrays and String</w:t>
      </w:r>
    </w:p>
    <w:p w14:paraId="4345766B" w14:textId="63AE62B5" w:rsidR="00EE450F" w:rsidRPr="00EE450F" w:rsidRDefault="00EE450F" w:rsidP="00EE450F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Program No 02:</w:t>
      </w:r>
    </w:p>
    <w:p w14:paraId="6084DD74" w14:textId="77777777" w:rsidR="00EE450F" w:rsidRDefault="00EE450F" w:rsidP="00EE450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317DD3D4" w14:textId="57A558FE" w:rsidR="00CB281B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0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Write a program in C++ that take age of five persons and then just display the age of each person by using arr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81B" w:rsidRPr="00CB281B" w14:paraId="5D17E1A0" w14:textId="77777777" w:rsidTr="00CB281B">
        <w:tc>
          <w:tcPr>
            <w:tcW w:w="10790" w:type="dxa"/>
          </w:tcPr>
          <w:p w14:paraId="4B6A61CE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4B36E856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147C168B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int </w:t>
            </w:r>
            <w:proofErr w:type="gramStart"/>
            <w:r w:rsidRPr="005A1184">
              <w:rPr>
                <w:rFonts w:ascii="Futura Lt BT" w:hAnsi="Futura Lt BT"/>
                <w:sz w:val="24"/>
                <w:szCs w:val="24"/>
              </w:rPr>
              <w:t>main(</w:t>
            </w:r>
            <w:proofErr w:type="gramEnd"/>
            <w:r w:rsidRPr="005A1184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77798A2A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{</w:t>
            </w:r>
          </w:p>
          <w:p w14:paraId="0CB66BE4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int </w:t>
            </w:r>
            <w:proofErr w:type="gramStart"/>
            <w:r w:rsidRPr="005A1184">
              <w:rPr>
                <w:rFonts w:ascii="Futura Lt BT" w:hAnsi="Futura Lt BT"/>
                <w:sz w:val="24"/>
                <w:szCs w:val="24"/>
              </w:rPr>
              <w:t>age[</w:t>
            </w:r>
            <w:proofErr w:type="gramEnd"/>
            <w:r w:rsidRPr="005A1184">
              <w:rPr>
                <w:rFonts w:ascii="Futura Lt BT" w:hAnsi="Futura Lt BT"/>
                <w:sz w:val="24"/>
                <w:szCs w:val="24"/>
              </w:rPr>
              <w:t>5];</w:t>
            </w:r>
          </w:p>
          <w:p w14:paraId="4D55BC67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for (int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 = 0;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 &lt; 5;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++)</w:t>
            </w:r>
          </w:p>
          <w:p w14:paraId="6D29AC8F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72CDCE6D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&lt;&lt;"Enter Age of person "&lt;&lt;i+1&lt;&lt;</w:t>
            </w:r>
            <w:proofErr w:type="gramStart"/>
            <w:r w:rsidRPr="005A1184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5A1184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5C751BC4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cin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&gt;&gt;age[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];</w:t>
            </w:r>
          </w:p>
          <w:p w14:paraId="13B704E6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F43A519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for (int j = 0; j &lt; 5;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j++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11219D1B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194D35F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&lt;&lt;"\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nAge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 of Person "&lt;&lt;j+1&lt;&lt;</w:t>
            </w:r>
            <w:proofErr w:type="gramStart"/>
            <w:r w:rsidRPr="005A1184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5A1184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557DD70D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5A1184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5A1184">
              <w:rPr>
                <w:rFonts w:ascii="Futura Lt BT" w:hAnsi="Futura Lt BT"/>
                <w:sz w:val="24"/>
                <w:szCs w:val="24"/>
              </w:rPr>
              <w:t>&lt;&lt;age[j];</w:t>
            </w:r>
          </w:p>
          <w:p w14:paraId="57AFEB02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}   </w:t>
            </w:r>
          </w:p>
          <w:p w14:paraId="238915D9" w14:textId="246BBA2B" w:rsidR="00CB281B" w:rsidRPr="00CB281B" w:rsidRDefault="00CB281B" w:rsidP="00CB281B">
            <w:r w:rsidRPr="005A1184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61B04252" w14:textId="698802FC" w:rsidR="00CB281B" w:rsidRDefault="00CB281B" w:rsidP="00CB281B">
      <w:pPr>
        <w:rPr>
          <w:rFonts w:ascii="Futura Md BT" w:hAnsi="Futura Md BT"/>
          <w:sz w:val="28"/>
          <w:szCs w:val="28"/>
        </w:rPr>
      </w:pPr>
      <w:r w:rsidRPr="00CB281B">
        <w:rPr>
          <w:rFonts w:ascii="Futura Md BT" w:hAnsi="Futura Md BT"/>
          <w:sz w:val="28"/>
          <w:szCs w:val="28"/>
        </w:rPr>
        <w:t>Output:</w:t>
      </w:r>
    </w:p>
    <w:p w14:paraId="21E77D60" w14:textId="0FA7E4AD" w:rsidR="00CB281B" w:rsidRDefault="00CB281B" w:rsidP="00CB281B">
      <w:pPr>
        <w:rPr>
          <w:rFonts w:ascii="Futura Md BT" w:hAnsi="Futura Md BT"/>
          <w:sz w:val="28"/>
          <w:szCs w:val="28"/>
        </w:rPr>
      </w:pPr>
      <w:r w:rsidRPr="00CB281B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1C39CE4B" wp14:editId="05EDD242">
            <wp:extent cx="6873816" cy="27336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67"/>
                    <a:stretch/>
                  </pic:blipFill>
                  <pic:spPr bwMode="auto">
                    <a:xfrm>
                      <a:off x="0" y="0"/>
                      <a:ext cx="6888180" cy="27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8B41" w14:textId="7F5E1A5E" w:rsidR="00CB281B" w:rsidRDefault="00CB281B" w:rsidP="00CB281B">
      <w:pPr>
        <w:rPr>
          <w:rFonts w:ascii="Futura Md BT" w:hAnsi="Futura Md BT"/>
          <w:sz w:val="28"/>
          <w:szCs w:val="28"/>
        </w:rPr>
      </w:pPr>
    </w:p>
    <w:p w14:paraId="58269337" w14:textId="25114E4F" w:rsidR="00CB281B" w:rsidRDefault="00CB281B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Program No 02:</w:t>
      </w:r>
    </w:p>
    <w:p w14:paraId="23F5FC20" w14:textId="62D296D1" w:rsidR="00EE450F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92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Develop a Program that takes array elements from user and then transfer those elements to another array. Size of array will be 10</w:t>
      </w:r>
      <w:r w:rsidRPr="00EE450F">
        <w:rPr>
          <w:rFonts w:ascii="Futura Bk BT" w:hAnsi="Futura Bk BT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81B" w14:paraId="5C5D5502" w14:textId="77777777" w:rsidTr="00CB281B">
        <w:tc>
          <w:tcPr>
            <w:tcW w:w="10790" w:type="dxa"/>
          </w:tcPr>
          <w:p w14:paraId="2CFF4E0E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5962345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&lt;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stdio.h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&gt; </w:t>
            </w:r>
          </w:p>
          <w:p w14:paraId="277E015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 &lt;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string.h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&gt;</w:t>
            </w:r>
          </w:p>
          <w:p w14:paraId="2806080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0A6EA87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int </w:t>
            </w:r>
            <w:proofErr w:type="gramStart"/>
            <w:r w:rsidRPr="00EE450F">
              <w:rPr>
                <w:rFonts w:ascii="Futura Lt BT" w:hAnsi="Futura Lt BT"/>
                <w:sz w:val="24"/>
                <w:szCs w:val="24"/>
              </w:rPr>
              <w:t>main(</w:t>
            </w:r>
            <w:proofErr w:type="gramEnd"/>
            <w:r w:rsidRPr="00EE450F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5241D8B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lastRenderedPageBreak/>
              <w:t>{</w:t>
            </w:r>
          </w:p>
          <w:p w14:paraId="4323A525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char </w:t>
            </w:r>
            <w:proofErr w:type="gramStart"/>
            <w:r w:rsidRPr="00EE450F">
              <w:rPr>
                <w:rFonts w:ascii="Futura Lt BT" w:hAnsi="Futura Lt BT"/>
                <w:sz w:val="24"/>
                <w:szCs w:val="24"/>
              </w:rPr>
              <w:t>Data[</w:t>
            </w:r>
            <w:proofErr w:type="gramEnd"/>
            <w:r w:rsidRPr="00EE450F">
              <w:rPr>
                <w:rFonts w:ascii="Futura Lt BT" w:hAnsi="Futura Lt BT"/>
                <w:sz w:val="24"/>
                <w:szCs w:val="24"/>
              </w:rPr>
              <w:t>12];</w:t>
            </w:r>
          </w:p>
          <w:p w14:paraId="49834CEA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char </w:t>
            </w:r>
            <w:proofErr w:type="spellStart"/>
            <w:proofErr w:type="gramStart"/>
            <w:r w:rsidRPr="00EE450F">
              <w:rPr>
                <w:rFonts w:ascii="Futura Lt BT" w:hAnsi="Futura Lt BT"/>
                <w:sz w:val="24"/>
                <w:szCs w:val="24"/>
              </w:rPr>
              <w:t>toget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[</w:t>
            </w:r>
            <w:proofErr w:type="gramEnd"/>
            <w:r w:rsidRPr="00EE450F">
              <w:rPr>
                <w:rFonts w:ascii="Futura Lt BT" w:hAnsi="Futura Lt BT"/>
                <w:sz w:val="24"/>
                <w:szCs w:val="24"/>
              </w:rPr>
              <w:t>12];</w:t>
            </w:r>
          </w:p>
          <w:p w14:paraId="4D2A89FE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for (int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 = 0;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 &lt; 10;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++)</w:t>
            </w:r>
          </w:p>
          <w:p w14:paraId="73FCBF1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423B01A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&lt;&lt;"\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nEnter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 Data"&lt;&lt;i+1&lt;&lt;</w:t>
            </w:r>
            <w:proofErr w:type="gramStart"/>
            <w:r w:rsidRPr="00EE450F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EE450F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6CBB8E6D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cin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&gt;&gt;Data[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];</w:t>
            </w:r>
          </w:p>
          <w:p w14:paraId="7253EA3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184D8C03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strcpy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(</w:t>
            </w:r>
            <w:proofErr w:type="spellStart"/>
            <w:proofErr w:type="gramStart"/>
            <w:r w:rsidRPr="00EE450F">
              <w:rPr>
                <w:rFonts w:ascii="Futura Lt BT" w:hAnsi="Futura Lt BT"/>
                <w:sz w:val="24"/>
                <w:szCs w:val="24"/>
              </w:rPr>
              <w:t>toget,Data</w:t>
            </w:r>
            <w:proofErr w:type="spellEnd"/>
            <w:proofErr w:type="gramEnd"/>
            <w:r w:rsidRPr="00EE450F">
              <w:rPr>
                <w:rFonts w:ascii="Futura Lt BT" w:hAnsi="Futura Lt BT"/>
                <w:sz w:val="24"/>
                <w:szCs w:val="24"/>
              </w:rPr>
              <w:t>);</w:t>
            </w:r>
          </w:p>
          <w:p w14:paraId="720119F1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for (int k = 0; k &lt; 10; k++)</w:t>
            </w:r>
          </w:p>
          <w:p w14:paraId="2F4D1E00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C84ABC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toget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[k]&lt;&lt;</w:t>
            </w:r>
            <w:proofErr w:type="spellStart"/>
            <w:r w:rsidRPr="00EE450F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EE450F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48BE0F70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C83839F" w14:textId="6F2D1F7A" w:rsidR="00CB281B" w:rsidRPr="00EE450F" w:rsidRDefault="00EE450F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61AFE0C2" w14:textId="6607B5DC" w:rsidR="00CB281B" w:rsidRDefault="00EE450F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Output:</w:t>
      </w:r>
    </w:p>
    <w:p w14:paraId="50D8ADA9" w14:textId="3832FB8B" w:rsidR="00EE450F" w:rsidRDefault="00EE450F" w:rsidP="00CB281B">
      <w:pPr>
        <w:rPr>
          <w:rFonts w:ascii="Futura Md BT" w:hAnsi="Futura Md BT"/>
          <w:sz w:val="28"/>
          <w:szCs w:val="28"/>
        </w:rPr>
      </w:pPr>
      <w:r w:rsidRPr="00EE450F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4F24DA7B" wp14:editId="47A24B63">
            <wp:extent cx="6858000" cy="504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14C9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3796D4A6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3D02E6BC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16E8D086" w14:textId="3068BC0C" w:rsidR="00EE450F" w:rsidRDefault="00EE450F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3:</w:t>
      </w:r>
    </w:p>
    <w:p w14:paraId="027BB56E" w14:textId="2BD8C0AC" w:rsidR="00EE450F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0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Develop a program that takes 5 array elements from user. Swap position [2] element with position [4]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450F" w14:paraId="3AE8AFAB" w14:textId="77777777" w:rsidTr="00EE450F">
        <w:tc>
          <w:tcPr>
            <w:tcW w:w="10790" w:type="dxa"/>
          </w:tcPr>
          <w:p w14:paraId="33E44B26" w14:textId="77777777" w:rsidR="003A1295" w:rsidRPr="00A852E5" w:rsidRDefault="003A1295" w:rsidP="00A852E5">
            <w:pPr>
              <w:rPr>
                <w:rFonts w:ascii="Futura Lt BT" w:hAnsi="Futura Lt BT"/>
                <w:sz w:val="24"/>
                <w:szCs w:val="24"/>
              </w:rPr>
            </w:pPr>
            <w:r w:rsidRPr="00A852E5">
              <w:rPr>
                <w:rFonts w:ascii="Futura Lt BT" w:hAnsi="Futura Lt BT"/>
                <w:sz w:val="24"/>
                <w:szCs w:val="24"/>
              </w:rPr>
              <w:t>#include&lt;iostream&gt;</w:t>
            </w:r>
          </w:p>
          <w:p w14:paraId="5823C074" w14:textId="77777777" w:rsidR="003A1295" w:rsidRPr="00A852E5" w:rsidRDefault="003A1295" w:rsidP="00A852E5">
            <w:r w:rsidRPr="00A852E5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6E9AFF3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int </w:t>
            </w:r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main(</w:t>
            </w:r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4B3D384B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{</w:t>
            </w:r>
          </w:p>
          <w:p w14:paraId="06A57D5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</w:t>
            </w:r>
            <w:proofErr w:type="spellStart"/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</w:t>
            </w:r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5];</w:t>
            </w:r>
          </w:p>
          <w:p w14:paraId="15C59818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for (int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 = 0;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 &lt; 5;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++)</w:t>
            </w:r>
          </w:p>
          <w:p w14:paraId="58689A5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FF71D8E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&lt;&lt;"Enter value "&lt;&lt;i+1&lt;&lt;</w:t>
            </w:r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0635B1C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cin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&gt;&g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];</w:t>
            </w:r>
          </w:p>
          <w:p w14:paraId="54F19C98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54115EBD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k=0;</w:t>
            </w:r>
          </w:p>
          <w:p w14:paraId="396C6B9A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while (k&lt;5)</w:t>
            </w:r>
          </w:p>
          <w:p w14:paraId="0F68BEDA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406E64B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k]&lt;&l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661BCC0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k++;</w:t>
            </w:r>
          </w:p>
          <w:p w14:paraId="536EFDC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40BE329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37168A7D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//swapping positions</w:t>
            </w:r>
          </w:p>
          <w:p w14:paraId="76CBBB24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var;</w:t>
            </w:r>
          </w:p>
          <w:p w14:paraId="00D75D3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var=</w:t>
            </w:r>
            <w:proofErr w:type="spellStart"/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</w:t>
            </w:r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2];</w:t>
            </w:r>
          </w:p>
          <w:p w14:paraId="611F309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</w:t>
            </w:r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2]=</w:t>
            </w:r>
            <w:proofErr w:type="spellStart"/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4];</w:t>
            </w:r>
          </w:p>
          <w:p w14:paraId="0497DA24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proofErr w:type="gram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</w:t>
            </w:r>
            <w:proofErr w:type="gramEnd"/>
            <w:r w:rsidRPr="003A1295">
              <w:rPr>
                <w:rFonts w:ascii="Futura Lt BT" w:hAnsi="Futura Lt BT"/>
                <w:sz w:val="24"/>
                <w:szCs w:val="24"/>
              </w:rPr>
              <w:t>4]=var;</w:t>
            </w:r>
          </w:p>
          <w:p w14:paraId="50984861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</w:p>
          <w:p w14:paraId="7D1D9F01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y=0;</w:t>
            </w:r>
          </w:p>
          <w:p w14:paraId="7469ED89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while (y&lt;5)</w:t>
            </w:r>
          </w:p>
          <w:p w14:paraId="1ECA8A7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B2FE900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arry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[y]&lt;&lt;</w:t>
            </w:r>
            <w:proofErr w:type="spellStart"/>
            <w:r w:rsidRPr="003A1295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3A1295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580A8E0C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y++;</w:t>
            </w:r>
          </w:p>
          <w:p w14:paraId="27F85587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C274E03" w14:textId="23458940" w:rsidR="00EE450F" w:rsidRPr="003A1295" w:rsidRDefault="003A1295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42DD305D" w14:textId="71DE0AB7" w:rsidR="00EE450F" w:rsidRDefault="003A1295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Output:</w:t>
      </w:r>
    </w:p>
    <w:p w14:paraId="6E4DF2BB" w14:textId="0F4C2DA1" w:rsidR="00A852E5" w:rsidRDefault="00A852E5" w:rsidP="00CB281B">
      <w:pPr>
        <w:rPr>
          <w:rFonts w:ascii="Futura Md BT" w:hAnsi="Futura Md BT"/>
          <w:sz w:val="28"/>
          <w:szCs w:val="28"/>
        </w:rPr>
      </w:pPr>
      <w:r w:rsidRPr="00A852E5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3B40F351" wp14:editId="61D3A41F">
            <wp:extent cx="5151461" cy="25017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51" cy="25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055" w14:textId="3D105229" w:rsidR="00A852E5" w:rsidRDefault="00A852E5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4:</w:t>
      </w:r>
    </w:p>
    <w:p w14:paraId="362CD313" w14:textId="48026612" w:rsidR="00A852E5" w:rsidRPr="00A852E5" w:rsidRDefault="00A852E5" w:rsidP="00A852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Bk BT" w:hAnsi="Futura Bk BT" w:cs="Times New Roman"/>
          <w:sz w:val="24"/>
          <w:szCs w:val="24"/>
        </w:rPr>
      </w:pPr>
      <w:r w:rsidRPr="00A852E5">
        <w:rPr>
          <w:rFonts w:ascii="Futura Bk BT" w:hAnsi="Futura Bk BT" w:cs="Arial"/>
          <w:sz w:val="24"/>
          <w:szCs w:val="24"/>
        </w:rPr>
        <w:t>Write a program to input data into two different arrays and then to add the two arrays and store the result in the third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2E5" w14:paraId="10ABD0A0" w14:textId="77777777" w:rsidTr="00A852E5">
        <w:tc>
          <w:tcPr>
            <w:tcW w:w="10790" w:type="dxa"/>
          </w:tcPr>
          <w:p w14:paraId="330A178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25352D7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041F355C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int </w:t>
            </w:r>
            <w:proofErr w:type="gramStart"/>
            <w:r w:rsidRPr="000C1E9B">
              <w:rPr>
                <w:rFonts w:ascii="Futura Lt BT" w:hAnsi="Futura Lt BT"/>
                <w:sz w:val="24"/>
                <w:szCs w:val="24"/>
              </w:rPr>
              <w:t>main(</w:t>
            </w:r>
            <w:proofErr w:type="gramEnd"/>
            <w:r w:rsidRPr="000C1E9B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3C4EC43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{   </w:t>
            </w:r>
          </w:p>
          <w:p w14:paraId="34C9675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1[5];</w:t>
            </w:r>
          </w:p>
          <w:p w14:paraId="2D8F334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2[5];</w:t>
            </w:r>
          </w:p>
          <w:p w14:paraId="69AEF21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3[5];</w:t>
            </w:r>
          </w:p>
          <w:p w14:paraId="778B8C7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 = 0;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 &lt; 5;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++)</w:t>
            </w:r>
          </w:p>
          <w:p w14:paraId="3F989F13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D1B80D4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"Enter Array A "&lt;&lt;i+1&lt;&lt;</w:t>
            </w:r>
            <w:proofErr w:type="gramStart"/>
            <w:r w:rsidRPr="000C1E9B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0C1E9B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032A388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in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gt;&gt;arry1[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i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];</w:t>
            </w:r>
          </w:p>
          <w:p w14:paraId="05C87CE0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76B5652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6BDB7A6B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j = 0; j &lt; 5;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j++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)</w:t>
            </w:r>
          </w:p>
          <w:p w14:paraId="5DF4487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7F8DD9B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"Enter Array B "&lt;&lt;j+1&lt;&lt;</w:t>
            </w:r>
            <w:proofErr w:type="gramStart"/>
            <w:r w:rsidRPr="000C1E9B">
              <w:rPr>
                <w:rFonts w:ascii="Futura Lt BT" w:hAnsi="Futura Lt BT"/>
                <w:sz w:val="24"/>
                <w:szCs w:val="24"/>
              </w:rPr>
              <w:t>" :</w:t>
            </w:r>
            <w:proofErr w:type="gramEnd"/>
            <w:r w:rsidRPr="000C1E9B">
              <w:rPr>
                <w:rFonts w:ascii="Futura Lt BT" w:hAnsi="Futura Lt BT"/>
                <w:sz w:val="24"/>
                <w:szCs w:val="24"/>
              </w:rPr>
              <w:t> ";</w:t>
            </w:r>
          </w:p>
          <w:p w14:paraId="7FE660C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in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gt;&gt;arry2[j];</w:t>
            </w:r>
          </w:p>
          <w:p w14:paraId="441B92BA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0D8BAB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457FF3D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"Adding values to third array"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58B9842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600F7CD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z = 0; z &lt; 5; z++)</w:t>
            </w:r>
          </w:p>
          <w:p w14:paraId="4D36536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82A4879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arry3[z]=arry1[z]+arry2[z];</w:t>
            </w:r>
          </w:p>
          <w:p w14:paraId="492B0A52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1337C6C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5DD0A13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"Adding values to third array"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27C5C9A5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t=0;</w:t>
            </w:r>
          </w:p>
          <w:p w14:paraId="69D592C9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while (</w:t>
            </w:r>
            <w:proofErr w:type="gramStart"/>
            <w:r w:rsidRPr="000C1E9B">
              <w:rPr>
                <w:rFonts w:ascii="Futura Lt BT" w:hAnsi="Futura Lt BT"/>
                <w:sz w:val="24"/>
                <w:szCs w:val="24"/>
              </w:rPr>
              <w:t>t!=</w:t>
            </w:r>
            <w:proofErr w:type="gramEnd"/>
            <w:r w:rsidRPr="000C1E9B">
              <w:rPr>
                <w:rFonts w:ascii="Futura Lt BT" w:hAnsi="Futura Lt BT"/>
                <w:sz w:val="24"/>
                <w:szCs w:val="24"/>
              </w:rPr>
              <w:t>5)</w:t>
            </w:r>
          </w:p>
          <w:p w14:paraId="416D0CA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0F8C12A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cout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&lt;&lt;arry3[t]&lt;&lt;</w:t>
            </w:r>
            <w:proofErr w:type="spellStart"/>
            <w:r w:rsidRPr="000C1E9B">
              <w:rPr>
                <w:rFonts w:ascii="Futura Lt BT" w:hAnsi="Futura Lt BT"/>
                <w:sz w:val="24"/>
                <w:szCs w:val="24"/>
              </w:rPr>
              <w:t>endl</w:t>
            </w:r>
            <w:proofErr w:type="spellEnd"/>
            <w:r w:rsidRPr="000C1E9B">
              <w:rPr>
                <w:rFonts w:ascii="Futura Lt BT" w:hAnsi="Futura Lt BT"/>
                <w:sz w:val="24"/>
                <w:szCs w:val="24"/>
              </w:rPr>
              <w:t>;</w:t>
            </w:r>
          </w:p>
          <w:p w14:paraId="0BB4674A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t++;</w:t>
            </w:r>
          </w:p>
          <w:p w14:paraId="573D676B" w14:textId="6F20278D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  </w:t>
            </w:r>
          </w:p>
          <w:p w14:paraId="48DE3BE0" w14:textId="40856656" w:rsidR="00A852E5" w:rsidRPr="000C1E9B" w:rsidRDefault="000C1E9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209CECE9" w14:textId="4944D6B9" w:rsidR="00A852E5" w:rsidRDefault="000C1E9B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Output:</w:t>
      </w:r>
    </w:p>
    <w:p w14:paraId="70EE62F4" w14:textId="6C2FB577" w:rsidR="000C1E9B" w:rsidRDefault="000C1E9B" w:rsidP="00CB281B">
      <w:pPr>
        <w:rPr>
          <w:rFonts w:ascii="Futura Md BT" w:hAnsi="Futura Md BT"/>
          <w:sz w:val="28"/>
          <w:szCs w:val="28"/>
        </w:rPr>
      </w:pPr>
      <w:r w:rsidRPr="000C1E9B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634926CE" wp14:editId="1DE4C394">
            <wp:extent cx="2362809" cy="1818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9" r="35352" b="-1"/>
                    <a:stretch/>
                  </pic:blipFill>
                  <pic:spPr bwMode="auto">
                    <a:xfrm>
                      <a:off x="0" y="0"/>
                      <a:ext cx="2494693" cy="19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5322" w14:textId="31238B41" w:rsidR="000C1E9B" w:rsidRDefault="000C1E9B" w:rsidP="000C1E9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5:</w:t>
      </w:r>
    </w:p>
    <w:p w14:paraId="3BA2170D" w14:textId="69A7384E" w:rsidR="000C1E9B" w:rsidRPr="000C1E9B" w:rsidRDefault="000C1E9B" w:rsidP="000C1E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rPr>
          <w:rFonts w:ascii="Futura Bk BT" w:hAnsi="Futura Bk BT" w:cs="Times New Roman"/>
          <w:sz w:val="24"/>
          <w:szCs w:val="24"/>
        </w:rPr>
      </w:pPr>
      <w:r w:rsidRPr="000C1E9B">
        <w:rPr>
          <w:rFonts w:ascii="Futura Bk BT" w:hAnsi="Futura Bk BT" w:cs="Arial"/>
          <w:sz w:val="24"/>
          <w:szCs w:val="24"/>
        </w:rPr>
        <w:t>Write a program in C++, to input data into an array. Enter a value from the Keyboard and find out the location of the entered value in the array. If the entered number is found in the array, display the message "Number Found</w:t>
      </w:r>
      <w:r w:rsidRPr="000C1E9B">
        <w:rPr>
          <w:rFonts w:ascii="Arial" w:hAnsi="Arial" w:cs="Arial"/>
          <w:sz w:val="24"/>
          <w:szCs w:val="24"/>
        </w:rPr>
        <w:t>―</w:t>
      </w:r>
      <w:r w:rsidRPr="000C1E9B">
        <w:rPr>
          <w:rFonts w:ascii="Futura Bk BT" w:hAnsi="Futura Bk BT" w:cs="Arial"/>
          <w:sz w:val="24"/>
          <w:szCs w:val="24"/>
        </w:rPr>
        <w:t xml:space="preserve">else display </w:t>
      </w:r>
      <w:r w:rsidRPr="000C1E9B">
        <w:rPr>
          <w:rFonts w:ascii="Arial" w:hAnsi="Arial" w:cs="Arial"/>
          <w:sz w:val="24"/>
          <w:szCs w:val="24"/>
        </w:rPr>
        <w:t>―</w:t>
      </w:r>
      <w:r w:rsidRPr="000C1E9B">
        <w:rPr>
          <w:rFonts w:ascii="Futura Bk BT" w:hAnsi="Futura Bk BT" w:cs="Arial"/>
          <w:sz w:val="24"/>
          <w:szCs w:val="24"/>
        </w:rPr>
        <w:t>Number Not Found</w:t>
      </w:r>
      <w:r w:rsidRPr="000C1E9B">
        <w:rPr>
          <w:rFonts w:ascii="Arial" w:hAnsi="Arial" w:cs="Arial"/>
          <w:sz w:val="24"/>
          <w:szCs w:val="24"/>
        </w:rPr>
        <w:t>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1E9B" w14:paraId="1BC0C800" w14:textId="77777777" w:rsidTr="000C1E9B">
        <w:tc>
          <w:tcPr>
            <w:tcW w:w="10790" w:type="dxa"/>
          </w:tcPr>
          <w:p w14:paraId="011FDEB8" w14:textId="77777777" w:rsidR="003E0E3C" w:rsidRPr="003E0E3C" w:rsidRDefault="003E0E3C" w:rsidP="003E0E3C">
            <w:r w:rsidRPr="003E0E3C">
              <w:t>#include &lt;iostream&gt;</w:t>
            </w:r>
          </w:p>
          <w:p w14:paraId="3EAFF071" w14:textId="77777777" w:rsidR="003E0E3C" w:rsidRPr="003E0E3C" w:rsidRDefault="003E0E3C" w:rsidP="003E0E3C">
            <w:r w:rsidRPr="003E0E3C">
              <w:t>using namespace std;</w:t>
            </w:r>
          </w:p>
          <w:p w14:paraId="7EA7F058" w14:textId="77777777" w:rsidR="003E0E3C" w:rsidRPr="003E0E3C" w:rsidRDefault="003E0E3C" w:rsidP="003E0E3C">
            <w:r w:rsidRPr="003E0E3C">
              <w:t>// void </w:t>
            </w:r>
            <w:proofErr w:type="spellStart"/>
            <w:proofErr w:type="gramStart"/>
            <w:r w:rsidRPr="003E0E3C">
              <w:t>linearsearcch</w:t>
            </w:r>
            <w:proofErr w:type="spellEnd"/>
            <w:r w:rsidRPr="003E0E3C">
              <w:t>(</w:t>
            </w:r>
            <w:proofErr w:type="gramEnd"/>
            <w:r w:rsidRPr="003E0E3C">
              <w:t>int x[],</w:t>
            </w:r>
            <w:proofErr w:type="spellStart"/>
            <w:r w:rsidRPr="003E0E3C">
              <w:t>int,int</w:t>
            </w:r>
            <w:proofErr w:type="spellEnd"/>
            <w:r w:rsidRPr="003E0E3C">
              <w:t>);</w:t>
            </w:r>
          </w:p>
          <w:p w14:paraId="0BBC6EB6" w14:textId="77777777" w:rsidR="003E0E3C" w:rsidRPr="003E0E3C" w:rsidRDefault="003E0E3C" w:rsidP="003E0E3C"/>
          <w:p w14:paraId="56EFF0A4" w14:textId="77777777" w:rsidR="003E0E3C" w:rsidRPr="003E0E3C" w:rsidRDefault="003E0E3C" w:rsidP="003E0E3C">
            <w:r w:rsidRPr="003E0E3C">
              <w:t>void </w:t>
            </w:r>
            <w:proofErr w:type="spellStart"/>
            <w:proofErr w:type="gramStart"/>
            <w:r w:rsidRPr="003E0E3C">
              <w:t>linearsearch</w:t>
            </w:r>
            <w:proofErr w:type="spellEnd"/>
            <w:r w:rsidRPr="003E0E3C">
              <w:t>(</w:t>
            </w:r>
            <w:proofErr w:type="gramEnd"/>
            <w:r w:rsidRPr="003E0E3C">
              <w:t>int x[],int </w:t>
            </w:r>
            <w:proofErr w:type="spellStart"/>
            <w:r w:rsidRPr="003E0E3C">
              <w:t>size,int</w:t>
            </w:r>
            <w:proofErr w:type="spellEnd"/>
            <w:r w:rsidRPr="003E0E3C">
              <w:t> key)</w:t>
            </w:r>
          </w:p>
          <w:p w14:paraId="4DEFAA14" w14:textId="77777777" w:rsidR="003E0E3C" w:rsidRPr="003E0E3C" w:rsidRDefault="003E0E3C" w:rsidP="003E0E3C">
            <w:r w:rsidRPr="003E0E3C">
              <w:t>{</w:t>
            </w:r>
          </w:p>
          <w:p w14:paraId="7E5CADAF" w14:textId="77777777" w:rsidR="003E0E3C" w:rsidRPr="003E0E3C" w:rsidRDefault="003E0E3C" w:rsidP="003E0E3C">
            <w:r w:rsidRPr="003E0E3C">
              <w:t>    for (int </w:t>
            </w:r>
            <w:proofErr w:type="spellStart"/>
            <w:r w:rsidRPr="003E0E3C">
              <w:t>i</w:t>
            </w:r>
            <w:proofErr w:type="spellEnd"/>
            <w:r w:rsidRPr="003E0E3C">
              <w:t> = 0; </w:t>
            </w:r>
            <w:proofErr w:type="spellStart"/>
            <w:r w:rsidRPr="003E0E3C">
              <w:t>i</w:t>
            </w:r>
            <w:proofErr w:type="spellEnd"/>
            <w:r w:rsidRPr="003E0E3C">
              <w:t> &lt;= size; </w:t>
            </w:r>
            <w:proofErr w:type="spellStart"/>
            <w:r w:rsidRPr="003E0E3C">
              <w:t>i</w:t>
            </w:r>
            <w:proofErr w:type="spellEnd"/>
            <w:r w:rsidRPr="003E0E3C">
              <w:t>++)</w:t>
            </w:r>
          </w:p>
          <w:p w14:paraId="44800C68" w14:textId="77777777" w:rsidR="003E0E3C" w:rsidRPr="003E0E3C" w:rsidRDefault="003E0E3C" w:rsidP="003E0E3C">
            <w:r w:rsidRPr="003E0E3C">
              <w:t>    {</w:t>
            </w:r>
          </w:p>
          <w:p w14:paraId="7F68D91B" w14:textId="77777777" w:rsidR="003E0E3C" w:rsidRPr="003E0E3C" w:rsidRDefault="003E0E3C" w:rsidP="003E0E3C">
            <w:r w:rsidRPr="003E0E3C">
              <w:t>        if (x[</w:t>
            </w:r>
            <w:proofErr w:type="spellStart"/>
            <w:r w:rsidRPr="003E0E3C">
              <w:t>i</w:t>
            </w:r>
            <w:proofErr w:type="spellEnd"/>
            <w:r w:rsidRPr="003E0E3C">
              <w:t>]==key)</w:t>
            </w:r>
          </w:p>
          <w:p w14:paraId="745DCD27" w14:textId="77777777" w:rsidR="003E0E3C" w:rsidRPr="003E0E3C" w:rsidRDefault="003E0E3C" w:rsidP="003E0E3C">
            <w:r w:rsidRPr="003E0E3C">
              <w:t>        {</w:t>
            </w:r>
          </w:p>
          <w:p w14:paraId="4D94442F" w14:textId="77777777" w:rsidR="003E0E3C" w:rsidRPr="003E0E3C" w:rsidRDefault="003E0E3C" w:rsidP="003E0E3C">
            <w:r w:rsidRPr="003E0E3C">
              <w:t>            </w:t>
            </w:r>
            <w:proofErr w:type="spellStart"/>
            <w:r w:rsidRPr="003E0E3C">
              <w:t>cout</w:t>
            </w:r>
            <w:proofErr w:type="spellEnd"/>
            <w:r w:rsidRPr="003E0E3C">
              <w:t>&lt;&lt;"Number found";</w:t>
            </w:r>
          </w:p>
          <w:p w14:paraId="4C089205" w14:textId="77777777" w:rsidR="003E0E3C" w:rsidRPr="003E0E3C" w:rsidRDefault="003E0E3C" w:rsidP="003E0E3C">
            <w:r w:rsidRPr="003E0E3C">
              <w:t>            break;</w:t>
            </w:r>
          </w:p>
          <w:p w14:paraId="7FD6A693" w14:textId="77777777" w:rsidR="003E0E3C" w:rsidRPr="003E0E3C" w:rsidRDefault="003E0E3C" w:rsidP="003E0E3C">
            <w:r w:rsidRPr="003E0E3C">
              <w:t>        }</w:t>
            </w:r>
          </w:p>
          <w:p w14:paraId="68C150A8" w14:textId="77777777" w:rsidR="003E0E3C" w:rsidRPr="003E0E3C" w:rsidRDefault="003E0E3C" w:rsidP="003E0E3C">
            <w:r w:rsidRPr="003E0E3C">
              <w:t>        if (</w:t>
            </w:r>
            <w:proofErr w:type="spellStart"/>
            <w:r w:rsidRPr="003E0E3C">
              <w:t>i</w:t>
            </w:r>
            <w:proofErr w:type="spellEnd"/>
            <w:r w:rsidRPr="003E0E3C">
              <w:t>==size)</w:t>
            </w:r>
          </w:p>
          <w:p w14:paraId="5B403597" w14:textId="77777777" w:rsidR="003E0E3C" w:rsidRPr="003E0E3C" w:rsidRDefault="003E0E3C" w:rsidP="003E0E3C">
            <w:r w:rsidRPr="003E0E3C">
              <w:t>        {</w:t>
            </w:r>
          </w:p>
          <w:p w14:paraId="4954C5A9" w14:textId="77777777" w:rsidR="003E0E3C" w:rsidRPr="003E0E3C" w:rsidRDefault="003E0E3C" w:rsidP="003E0E3C">
            <w:r w:rsidRPr="003E0E3C">
              <w:t>            </w:t>
            </w:r>
            <w:proofErr w:type="spellStart"/>
            <w:r w:rsidRPr="003E0E3C">
              <w:t>cout</w:t>
            </w:r>
            <w:proofErr w:type="spellEnd"/>
            <w:r w:rsidRPr="003E0E3C">
              <w:t>&lt;&lt;"\</w:t>
            </w:r>
            <w:proofErr w:type="spellStart"/>
            <w:r w:rsidRPr="003E0E3C">
              <w:t>nNumber</w:t>
            </w:r>
            <w:proofErr w:type="spellEnd"/>
            <w:r w:rsidRPr="003E0E3C">
              <w:t> not found";</w:t>
            </w:r>
          </w:p>
          <w:p w14:paraId="542FBC22" w14:textId="77777777" w:rsidR="003E0E3C" w:rsidRPr="003E0E3C" w:rsidRDefault="003E0E3C" w:rsidP="003E0E3C">
            <w:r w:rsidRPr="003E0E3C">
              <w:t>            break;</w:t>
            </w:r>
          </w:p>
          <w:p w14:paraId="46515917" w14:textId="77777777" w:rsidR="003E0E3C" w:rsidRPr="003E0E3C" w:rsidRDefault="003E0E3C" w:rsidP="003E0E3C">
            <w:r w:rsidRPr="003E0E3C">
              <w:t>        }</w:t>
            </w:r>
          </w:p>
          <w:p w14:paraId="39D3A10C" w14:textId="77777777" w:rsidR="003E0E3C" w:rsidRPr="003E0E3C" w:rsidRDefault="003E0E3C" w:rsidP="003E0E3C">
            <w:r w:rsidRPr="003E0E3C">
              <w:t>    }   </w:t>
            </w:r>
          </w:p>
          <w:p w14:paraId="06D60D19" w14:textId="77777777" w:rsidR="003E0E3C" w:rsidRPr="003E0E3C" w:rsidRDefault="003E0E3C" w:rsidP="003E0E3C">
            <w:r w:rsidRPr="003E0E3C">
              <w:t>}</w:t>
            </w:r>
          </w:p>
          <w:p w14:paraId="5CC13359" w14:textId="77777777" w:rsidR="003E0E3C" w:rsidRPr="003E0E3C" w:rsidRDefault="003E0E3C" w:rsidP="003E0E3C"/>
          <w:p w14:paraId="7ADBD12B" w14:textId="77777777" w:rsidR="003E0E3C" w:rsidRPr="003E0E3C" w:rsidRDefault="003E0E3C" w:rsidP="003E0E3C">
            <w:r w:rsidRPr="003E0E3C">
              <w:t>int </w:t>
            </w:r>
            <w:proofErr w:type="gramStart"/>
            <w:r w:rsidRPr="003E0E3C">
              <w:t>main(</w:t>
            </w:r>
            <w:proofErr w:type="gramEnd"/>
            <w:r w:rsidRPr="003E0E3C">
              <w:t>)</w:t>
            </w:r>
          </w:p>
          <w:p w14:paraId="5DF457C7" w14:textId="77777777" w:rsidR="003E0E3C" w:rsidRPr="003E0E3C" w:rsidRDefault="003E0E3C" w:rsidP="003E0E3C">
            <w:r w:rsidRPr="003E0E3C">
              <w:t>{</w:t>
            </w:r>
          </w:p>
          <w:p w14:paraId="01D8628F" w14:textId="77777777" w:rsidR="003E0E3C" w:rsidRPr="003E0E3C" w:rsidRDefault="003E0E3C" w:rsidP="003E0E3C">
            <w:r w:rsidRPr="003E0E3C">
              <w:t>    int </w:t>
            </w:r>
            <w:proofErr w:type="spellStart"/>
            <w:proofErr w:type="gramStart"/>
            <w:r w:rsidRPr="003E0E3C">
              <w:t>arra</w:t>
            </w:r>
            <w:proofErr w:type="spellEnd"/>
            <w:r w:rsidRPr="003E0E3C">
              <w:t>[</w:t>
            </w:r>
            <w:proofErr w:type="gramEnd"/>
            <w:r w:rsidRPr="003E0E3C">
              <w:t>5]={3,5,2,8,9};</w:t>
            </w:r>
          </w:p>
          <w:p w14:paraId="6549C5B0" w14:textId="77777777" w:rsidR="003E0E3C" w:rsidRPr="003E0E3C" w:rsidRDefault="003E0E3C" w:rsidP="003E0E3C">
            <w:r w:rsidRPr="003E0E3C">
              <w:t>    int key;</w:t>
            </w:r>
          </w:p>
          <w:p w14:paraId="5A31E48E" w14:textId="77777777" w:rsidR="003E0E3C" w:rsidRPr="003E0E3C" w:rsidRDefault="003E0E3C" w:rsidP="003E0E3C">
            <w:r w:rsidRPr="003E0E3C">
              <w:t>    </w:t>
            </w:r>
            <w:proofErr w:type="spellStart"/>
            <w:r w:rsidRPr="003E0E3C">
              <w:t>cout</w:t>
            </w:r>
            <w:proofErr w:type="spellEnd"/>
            <w:r w:rsidRPr="003E0E3C">
              <w:t>&lt;&lt;"Enter key to search in Array ";</w:t>
            </w:r>
          </w:p>
          <w:p w14:paraId="4719F07B" w14:textId="77777777" w:rsidR="003E0E3C" w:rsidRPr="003E0E3C" w:rsidRDefault="003E0E3C" w:rsidP="003E0E3C">
            <w:r w:rsidRPr="003E0E3C">
              <w:t>    </w:t>
            </w:r>
            <w:proofErr w:type="spellStart"/>
            <w:r w:rsidRPr="003E0E3C">
              <w:t>cin</w:t>
            </w:r>
            <w:proofErr w:type="spellEnd"/>
            <w:r w:rsidRPr="003E0E3C">
              <w:t>&gt;&gt;key;</w:t>
            </w:r>
          </w:p>
          <w:p w14:paraId="492B70CE" w14:textId="77777777" w:rsidR="003E0E3C" w:rsidRPr="003E0E3C" w:rsidRDefault="003E0E3C" w:rsidP="003E0E3C">
            <w:r w:rsidRPr="003E0E3C">
              <w:t>    </w:t>
            </w:r>
            <w:proofErr w:type="spellStart"/>
            <w:r w:rsidRPr="003E0E3C">
              <w:t>linearsearch</w:t>
            </w:r>
            <w:proofErr w:type="spellEnd"/>
            <w:r w:rsidRPr="003E0E3C">
              <w:t>(arra,</w:t>
            </w:r>
            <w:proofErr w:type="gramStart"/>
            <w:r w:rsidRPr="003E0E3C">
              <w:t>5,key</w:t>
            </w:r>
            <w:proofErr w:type="gramEnd"/>
            <w:r w:rsidRPr="003E0E3C">
              <w:t>);</w:t>
            </w:r>
          </w:p>
          <w:p w14:paraId="22936BAD" w14:textId="77777777" w:rsidR="003E0E3C" w:rsidRPr="003E0E3C" w:rsidRDefault="003E0E3C" w:rsidP="003E0E3C">
            <w:r w:rsidRPr="003E0E3C">
              <w:t>    </w:t>
            </w:r>
          </w:p>
          <w:p w14:paraId="51FE16E2" w14:textId="1358F718" w:rsidR="000C1E9B" w:rsidRPr="003E0E3C" w:rsidRDefault="003E0E3C" w:rsidP="003E0E3C">
            <w:pPr>
              <w:rPr>
                <w:color w:val="D4D4D4"/>
              </w:rPr>
            </w:pPr>
            <w:r w:rsidRPr="003E0E3C">
              <w:t>}}</w:t>
            </w:r>
          </w:p>
        </w:tc>
      </w:tr>
    </w:tbl>
    <w:p w14:paraId="0427E951" w14:textId="188F062F" w:rsidR="000C1E9B" w:rsidRDefault="003E0E3C" w:rsidP="000C1E9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3E0E3C">
        <w:rPr>
          <w:rFonts w:ascii="Futura Md BT" w:hAnsi="Futura Md BT" w:cs="Times New Roman"/>
          <w:sz w:val="28"/>
          <w:szCs w:val="28"/>
        </w:rPr>
        <w:t>Output:</w:t>
      </w:r>
    </w:p>
    <w:p w14:paraId="41ECF923" w14:textId="4D10B865" w:rsidR="003E0E3C" w:rsidRDefault="003E0E3C" w:rsidP="000C1E9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3E0E3C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F90D64F" wp14:editId="322192FD">
            <wp:extent cx="685800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5CB" w14:textId="450A2815" w:rsidR="003E0E3C" w:rsidRDefault="003E0E3C" w:rsidP="003E0E3C">
      <w:pPr>
        <w:rPr>
          <w:rFonts w:ascii="Futura Md BT" w:hAnsi="Futura Md BT" w:cs="Times New Roman"/>
          <w:sz w:val="28"/>
          <w:szCs w:val="28"/>
        </w:rPr>
      </w:pPr>
    </w:p>
    <w:p w14:paraId="4DFA6D58" w14:textId="40350F31" w:rsidR="003E0E3C" w:rsidRDefault="003E0E3C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6:</w:t>
      </w:r>
    </w:p>
    <w:p w14:paraId="4E9494FB" w14:textId="0E531913" w:rsidR="003E0E3C" w:rsidRPr="005A32FA" w:rsidRDefault="005A32FA" w:rsidP="005A32FA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  <w:sz w:val="24"/>
          <w:szCs w:val="24"/>
        </w:rPr>
      </w:pPr>
      <w:r w:rsidRPr="005A32FA">
        <w:rPr>
          <w:rFonts w:ascii="Futura Bk BT" w:hAnsi="Futura Bk BT" w:cs="Arial"/>
          <w:sz w:val="24"/>
          <w:szCs w:val="24"/>
        </w:rPr>
        <w:t>Write a program that takes input from user and checks if the word is Palindrome or Not</w:t>
      </w:r>
      <w:r w:rsidRPr="005A32FA">
        <w:rPr>
          <w:rFonts w:ascii="Futura Bk BT" w:hAnsi="Futura Bk BT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0E3C" w14:paraId="781BAF8B" w14:textId="77777777" w:rsidTr="003E0E3C">
        <w:tc>
          <w:tcPr>
            <w:tcW w:w="10790" w:type="dxa"/>
          </w:tcPr>
          <w:p w14:paraId="0E15CBE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#include &lt;iostream&gt;</w:t>
            </w:r>
          </w:p>
          <w:p w14:paraId="753B7B5C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#include &lt;</w:t>
            </w:r>
            <w:proofErr w:type="spellStart"/>
            <w:r w:rsidRPr="00767A47">
              <w:rPr>
                <w:rFonts w:ascii="Futura Lt BT" w:hAnsi="Futura Lt BT"/>
              </w:rPr>
              <w:t>string.h</w:t>
            </w:r>
            <w:proofErr w:type="spellEnd"/>
            <w:r w:rsidRPr="00767A47">
              <w:rPr>
                <w:rFonts w:ascii="Futura Lt BT" w:hAnsi="Futura Lt BT"/>
              </w:rPr>
              <w:t>&gt;</w:t>
            </w:r>
          </w:p>
          <w:p w14:paraId="05F86599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using namespace std;</w:t>
            </w:r>
          </w:p>
          <w:p w14:paraId="255E44B9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int </w:t>
            </w:r>
            <w:proofErr w:type="gramStart"/>
            <w:r w:rsidRPr="00767A47">
              <w:rPr>
                <w:rFonts w:ascii="Futura Lt BT" w:hAnsi="Futura Lt BT"/>
              </w:rPr>
              <w:t>main(</w:t>
            </w:r>
            <w:proofErr w:type="gramEnd"/>
            <w:r w:rsidRPr="00767A47">
              <w:rPr>
                <w:rFonts w:ascii="Futura Lt BT" w:hAnsi="Futura Lt BT"/>
              </w:rPr>
              <w:t>)</w:t>
            </w:r>
          </w:p>
          <w:p w14:paraId="2C7F3225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lastRenderedPageBreak/>
              <w:t>{</w:t>
            </w:r>
          </w:p>
          <w:p w14:paraId="26B36D1D" w14:textId="26EB5810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char str1[20], str2[20];</w:t>
            </w:r>
          </w:p>
          <w:p w14:paraId="4C6DC9CD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nt </w:t>
            </w:r>
            <w:proofErr w:type="spellStart"/>
            <w:r w:rsidRPr="00767A47">
              <w:rPr>
                <w:rFonts w:ascii="Futura Lt BT" w:hAnsi="Futura Lt BT"/>
              </w:rPr>
              <w:t>i</w:t>
            </w:r>
            <w:proofErr w:type="spellEnd"/>
            <w:r w:rsidRPr="00767A47">
              <w:rPr>
                <w:rFonts w:ascii="Futura Lt BT" w:hAnsi="Futura Lt BT"/>
              </w:rPr>
              <w:t xml:space="preserve">, j, </w:t>
            </w:r>
            <w:proofErr w:type="spellStart"/>
            <w:r w:rsidRPr="00767A47">
              <w:rPr>
                <w:rFonts w:ascii="Futura Lt BT" w:hAnsi="Futura Lt BT"/>
              </w:rPr>
              <w:t>len</w:t>
            </w:r>
            <w:proofErr w:type="spellEnd"/>
            <w:r w:rsidRPr="00767A47">
              <w:rPr>
                <w:rFonts w:ascii="Futura Lt BT" w:hAnsi="Futura Lt BT"/>
              </w:rPr>
              <w:t xml:space="preserve"> = 0, flag = 0;</w:t>
            </w:r>
          </w:p>
          <w:p w14:paraId="2AE39644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</w:t>
            </w:r>
            <w:proofErr w:type="spellStart"/>
            <w:r w:rsidRPr="00767A47">
              <w:rPr>
                <w:rFonts w:ascii="Futura Lt BT" w:hAnsi="Futura Lt BT"/>
              </w:rPr>
              <w:t>cout</w:t>
            </w:r>
            <w:proofErr w:type="spellEnd"/>
            <w:r w:rsidRPr="00767A47">
              <w:rPr>
                <w:rFonts w:ascii="Futura Lt BT" w:hAnsi="Futura Lt BT"/>
              </w:rPr>
              <w:t xml:space="preserve"> &lt;&lt; "Enter the </w:t>
            </w:r>
            <w:proofErr w:type="gramStart"/>
            <w:r w:rsidRPr="00767A47">
              <w:rPr>
                <w:rFonts w:ascii="Futura Lt BT" w:hAnsi="Futura Lt BT"/>
              </w:rPr>
              <w:t>string :</w:t>
            </w:r>
            <w:proofErr w:type="gramEnd"/>
            <w:r w:rsidRPr="00767A47">
              <w:rPr>
                <w:rFonts w:ascii="Futura Lt BT" w:hAnsi="Futura Lt BT"/>
              </w:rPr>
              <w:t xml:space="preserve"> ";</w:t>
            </w:r>
          </w:p>
          <w:p w14:paraId="78086B8B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gets(str1);</w:t>
            </w:r>
          </w:p>
          <w:p w14:paraId="7612A037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</w:t>
            </w:r>
            <w:proofErr w:type="spellStart"/>
            <w:r w:rsidRPr="00767A47">
              <w:rPr>
                <w:rFonts w:ascii="Futura Lt BT" w:hAnsi="Futura Lt BT"/>
              </w:rPr>
              <w:t>len</w:t>
            </w:r>
            <w:proofErr w:type="spellEnd"/>
            <w:r w:rsidRPr="00767A47">
              <w:rPr>
                <w:rFonts w:ascii="Futura Lt BT" w:hAnsi="Futura Lt BT"/>
              </w:rPr>
              <w:t xml:space="preserve"> = </w:t>
            </w:r>
            <w:proofErr w:type="spellStart"/>
            <w:r w:rsidRPr="00767A47">
              <w:rPr>
                <w:rFonts w:ascii="Futura Lt BT" w:hAnsi="Futura Lt BT"/>
              </w:rPr>
              <w:t>strlen</w:t>
            </w:r>
            <w:proofErr w:type="spellEnd"/>
            <w:r w:rsidRPr="00767A47">
              <w:rPr>
                <w:rFonts w:ascii="Futura Lt BT" w:hAnsi="Futura Lt BT"/>
              </w:rPr>
              <w:t>(str1) - 1;</w:t>
            </w:r>
          </w:p>
          <w:p w14:paraId="43994D66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for (</w:t>
            </w:r>
            <w:proofErr w:type="spellStart"/>
            <w:r w:rsidRPr="00767A47">
              <w:rPr>
                <w:rFonts w:ascii="Futura Lt BT" w:hAnsi="Futura Lt BT"/>
              </w:rPr>
              <w:t>i</w:t>
            </w:r>
            <w:proofErr w:type="spellEnd"/>
            <w:r w:rsidRPr="00767A47">
              <w:rPr>
                <w:rFonts w:ascii="Futura Lt BT" w:hAnsi="Futura Lt BT"/>
              </w:rPr>
              <w:t xml:space="preserve"> = </w:t>
            </w:r>
            <w:proofErr w:type="spellStart"/>
            <w:r w:rsidRPr="00767A47">
              <w:rPr>
                <w:rFonts w:ascii="Futura Lt BT" w:hAnsi="Futura Lt BT"/>
              </w:rPr>
              <w:t>len</w:t>
            </w:r>
            <w:proofErr w:type="spellEnd"/>
            <w:r w:rsidRPr="00767A47">
              <w:rPr>
                <w:rFonts w:ascii="Futura Lt BT" w:hAnsi="Futura Lt BT"/>
              </w:rPr>
              <w:t xml:space="preserve">, j = 0; </w:t>
            </w:r>
            <w:proofErr w:type="spellStart"/>
            <w:r w:rsidRPr="00767A47">
              <w:rPr>
                <w:rFonts w:ascii="Futura Lt BT" w:hAnsi="Futura Lt BT"/>
              </w:rPr>
              <w:t>i</w:t>
            </w:r>
            <w:proofErr w:type="spellEnd"/>
            <w:r w:rsidRPr="00767A47">
              <w:rPr>
                <w:rFonts w:ascii="Futura Lt BT" w:hAnsi="Futura Lt BT"/>
              </w:rPr>
              <w:t xml:space="preserve"> &gt;= </w:t>
            </w:r>
            <w:proofErr w:type="gramStart"/>
            <w:r w:rsidRPr="00767A47">
              <w:rPr>
                <w:rFonts w:ascii="Futura Lt BT" w:hAnsi="Futura Lt BT"/>
              </w:rPr>
              <w:t>0 ;</w:t>
            </w:r>
            <w:proofErr w:type="gramEnd"/>
            <w:r w:rsidRPr="00767A47">
              <w:rPr>
                <w:rFonts w:ascii="Futura Lt BT" w:hAnsi="Futura Lt BT"/>
              </w:rPr>
              <w:t xml:space="preserve"> </w:t>
            </w:r>
            <w:proofErr w:type="spellStart"/>
            <w:r w:rsidRPr="00767A47">
              <w:rPr>
                <w:rFonts w:ascii="Futura Lt BT" w:hAnsi="Futura Lt BT"/>
              </w:rPr>
              <w:t>i</w:t>
            </w:r>
            <w:proofErr w:type="spellEnd"/>
            <w:r w:rsidRPr="00767A47">
              <w:rPr>
                <w:rFonts w:ascii="Futura Lt BT" w:hAnsi="Futura Lt BT"/>
              </w:rPr>
              <w:t xml:space="preserve">--, </w:t>
            </w:r>
            <w:proofErr w:type="spellStart"/>
            <w:r w:rsidRPr="00767A47">
              <w:rPr>
                <w:rFonts w:ascii="Futura Lt BT" w:hAnsi="Futura Lt BT"/>
              </w:rPr>
              <w:t>j++</w:t>
            </w:r>
            <w:proofErr w:type="spellEnd"/>
            <w:r w:rsidRPr="00767A47">
              <w:rPr>
                <w:rFonts w:ascii="Futura Lt BT" w:hAnsi="Futura Lt BT"/>
              </w:rPr>
              <w:t>)</w:t>
            </w:r>
          </w:p>
          <w:p w14:paraId="6B3B1FCA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str2[j] = str1[</w:t>
            </w:r>
            <w:proofErr w:type="spellStart"/>
            <w:r w:rsidRPr="00767A47">
              <w:rPr>
                <w:rFonts w:ascii="Futura Lt BT" w:hAnsi="Futura Lt BT"/>
              </w:rPr>
              <w:t>i</w:t>
            </w:r>
            <w:proofErr w:type="spellEnd"/>
            <w:r w:rsidRPr="00767A47">
              <w:rPr>
                <w:rFonts w:ascii="Futura Lt BT" w:hAnsi="Futura Lt BT"/>
              </w:rPr>
              <w:t>];</w:t>
            </w:r>
          </w:p>
          <w:p w14:paraId="563F6B2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f (</w:t>
            </w:r>
            <w:proofErr w:type="spellStart"/>
            <w:proofErr w:type="gramStart"/>
            <w:r w:rsidRPr="00767A47">
              <w:rPr>
                <w:rFonts w:ascii="Futura Lt BT" w:hAnsi="Futura Lt BT"/>
              </w:rPr>
              <w:t>strcmp</w:t>
            </w:r>
            <w:proofErr w:type="spellEnd"/>
            <w:r w:rsidRPr="00767A47">
              <w:rPr>
                <w:rFonts w:ascii="Futura Lt BT" w:hAnsi="Futura Lt BT"/>
              </w:rPr>
              <w:t>(</w:t>
            </w:r>
            <w:proofErr w:type="gramEnd"/>
            <w:r w:rsidRPr="00767A47">
              <w:rPr>
                <w:rFonts w:ascii="Futura Lt BT" w:hAnsi="Futura Lt BT"/>
              </w:rPr>
              <w:t>str1, str2))</w:t>
            </w:r>
          </w:p>
          <w:p w14:paraId="59FE072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flag = 1;</w:t>
            </w:r>
          </w:p>
          <w:p w14:paraId="0164B95D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f (flag == 1)</w:t>
            </w:r>
          </w:p>
          <w:p w14:paraId="1027CAA1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</w:t>
            </w:r>
            <w:proofErr w:type="spellStart"/>
            <w:r w:rsidRPr="00767A47">
              <w:rPr>
                <w:rFonts w:ascii="Futura Lt BT" w:hAnsi="Futura Lt BT"/>
              </w:rPr>
              <w:t>cout</w:t>
            </w:r>
            <w:proofErr w:type="spellEnd"/>
            <w:r w:rsidRPr="00767A47">
              <w:rPr>
                <w:rFonts w:ascii="Futura Lt BT" w:hAnsi="Futura Lt BT"/>
              </w:rPr>
              <w:t xml:space="preserve"> &lt;&lt; str1 &lt;&lt; " is not a palindrome";</w:t>
            </w:r>
          </w:p>
          <w:p w14:paraId="61952B8C" w14:textId="305E93BD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</w:t>
            </w:r>
            <w:proofErr w:type="spellStart"/>
            <w:r w:rsidRPr="00767A47">
              <w:rPr>
                <w:rFonts w:ascii="Futura Lt BT" w:hAnsi="Futura Lt BT"/>
              </w:rPr>
              <w:t>els</w:t>
            </w:r>
            <w:proofErr w:type="spellEnd"/>
          </w:p>
          <w:p w14:paraId="32B493E2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</w:t>
            </w:r>
            <w:proofErr w:type="spellStart"/>
            <w:r w:rsidRPr="00767A47">
              <w:rPr>
                <w:rFonts w:ascii="Futura Lt BT" w:hAnsi="Futura Lt BT"/>
              </w:rPr>
              <w:t>cout</w:t>
            </w:r>
            <w:proofErr w:type="spellEnd"/>
            <w:r w:rsidRPr="00767A47">
              <w:rPr>
                <w:rFonts w:ascii="Futura Lt BT" w:hAnsi="Futura Lt BT"/>
              </w:rPr>
              <w:t xml:space="preserve"> &lt;&lt; str1 &lt;&lt; " is a palindrome";</w:t>
            </w:r>
          </w:p>
          <w:p w14:paraId="549A0431" w14:textId="4EBEA79B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return 0;</w:t>
            </w:r>
          </w:p>
          <w:p w14:paraId="137B3136" w14:textId="37568A82" w:rsidR="003E0E3C" w:rsidRPr="00767A47" w:rsidRDefault="00767A47" w:rsidP="003E0E3C">
            <w:r w:rsidRPr="00767A47">
              <w:rPr>
                <w:rFonts w:ascii="Futura Lt BT" w:hAnsi="Futura Lt BT"/>
              </w:rPr>
              <w:t>}</w:t>
            </w:r>
          </w:p>
        </w:tc>
      </w:tr>
    </w:tbl>
    <w:p w14:paraId="0295DBBB" w14:textId="28D2BA34" w:rsidR="003E0E3C" w:rsidRDefault="00767A47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373E2246" w14:textId="5EF5CD18" w:rsidR="00767A47" w:rsidRDefault="00767A47" w:rsidP="003E0E3C">
      <w:pPr>
        <w:rPr>
          <w:rFonts w:ascii="Futura Md BT" w:hAnsi="Futura Md BT" w:cs="Times New Roman"/>
          <w:sz w:val="28"/>
          <w:szCs w:val="28"/>
        </w:rPr>
      </w:pPr>
      <w:r w:rsidRPr="00767A47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672E5866" wp14:editId="08F5F648">
            <wp:extent cx="6858000" cy="1256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009E" w14:textId="296D7E22" w:rsidR="00767A47" w:rsidRDefault="00767A47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7:</w:t>
      </w:r>
    </w:p>
    <w:p w14:paraId="688CB20B" w14:textId="476DDC1A" w:rsidR="00767A47" w:rsidRPr="00767A47" w:rsidRDefault="00767A47" w:rsidP="003E0E3C">
      <w:pPr>
        <w:rPr>
          <w:rFonts w:ascii="Futura Bk BT" w:hAnsi="Futura Bk BT" w:cs="Times New Roman"/>
          <w:sz w:val="28"/>
          <w:szCs w:val="28"/>
        </w:rPr>
      </w:pPr>
      <w:r w:rsidRPr="00767A47">
        <w:rPr>
          <w:rFonts w:ascii="Futura Bk BT" w:hAnsi="Futura Bk BT" w:cs="Arial"/>
          <w:sz w:val="24"/>
          <w:szCs w:val="24"/>
        </w:rPr>
        <w:t>Find the Average of 10 numbers passed to an array, using function. The Array should be controlled by while lo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7A47" w14:paraId="2EE4AA8F" w14:textId="77777777" w:rsidTr="00767A47">
        <w:tc>
          <w:tcPr>
            <w:tcW w:w="10790" w:type="dxa"/>
          </w:tcPr>
          <w:p w14:paraId="7B94F850" w14:textId="77777777" w:rsidR="009854E4" w:rsidRPr="009854E4" w:rsidRDefault="009854E4" w:rsidP="009854E4">
            <w:r w:rsidRPr="009854E4">
              <w:t>#include &lt;iostream&gt;</w:t>
            </w:r>
          </w:p>
          <w:p w14:paraId="1D070C0D" w14:textId="77777777" w:rsidR="009854E4" w:rsidRPr="009854E4" w:rsidRDefault="009854E4" w:rsidP="009854E4">
            <w:r w:rsidRPr="009854E4">
              <w:t>using namespace std;</w:t>
            </w:r>
          </w:p>
          <w:p w14:paraId="32661348" w14:textId="77777777" w:rsidR="009854E4" w:rsidRPr="009854E4" w:rsidRDefault="009854E4" w:rsidP="009854E4">
            <w:r w:rsidRPr="009854E4">
              <w:t>void </w:t>
            </w:r>
            <w:proofErr w:type="spellStart"/>
            <w:proofErr w:type="gramStart"/>
            <w:r w:rsidRPr="009854E4">
              <w:t>func</w:t>
            </w:r>
            <w:proofErr w:type="spellEnd"/>
            <w:r w:rsidRPr="009854E4">
              <w:t>(</w:t>
            </w:r>
            <w:proofErr w:type="gramEnd"/>
            <w:r w:rsidRPr="009854E4">
              <w:t>)</w:t>
            </w:r>
          </w:p>
          <w:p w14:paraId="10FE92B7" w14:textId="77777777" w:rsidR="009854E4" w:rsidRPr="009854E4" w:rsidRDefault="009854E4" w:rsidP="009854E4">
            <w:r w:rsidRPr="009854E4">
              <w:t>{</w:t>
            </w:r>
          </w:p>
          <w:p w14:paraId="114F3CFE" w14:textId="77777777" w:rsidR="009854E4" w:rsidRPr="009854E4" w:rsidRDefault="009854E4" w:rsidP="009854E4">
            <w:r w:rsidRPr="009854E4">
              <w:t>    int n=0;</w:t>
            </w:r>
          </w:p>
          <w:p w14:paraId="27E38CD4" w14:textId="77777777" w:rsidR="009854E4" w:rsidRPr="009854E4" w:rsidRDefault="009854E4" w:rsidP="009854E4">
            <w:r w:rsidRPr="009854E4">
              <w:t>    double </w:t>
            </w:r>
            <w:proofErr w:type="spellStart"/>
            <w:proofErr w:type="gramStart"/>
            <w:r w:rsidRPr="009854E4">
              <w:t>arry</w:t>
            </w:r>
            <w:proofErr w:type="spellEnd"/>
            <w:r w:rsidRPr="009854E4">
              <w:t>[</w:t>
            </w:r>
            <w:proofErr w:type="gramEnd"/>
            <w:r w:rsidRPr="009854E4">
              <w:t>10];</w:t>
            </w:r>
          </w:p>
          <w:p w14:paraId="5F9E6F77" w14:textId="77777777" w:rsidR="009854E4" w:rsidRPr="009854E4" w:rsidRDefault="009854E4" w:rsidP="009854E4">
            <w:r w:rsidRPr="009854E4">
              <w:t>    double </w:t>
            </w:r>
            <w:proofErr w:type="spellStart"/>
            <w:proofErr w:type="gramStart"/>
            <w:r w:rsidRPr="009854E4">
              <w:t>average,add</w:t>
            </w:r>
            <w:proofErr w:type="spellEnd"/>
            <w:proofErr w:type="gramEnd"/>
            <w:r w:rsidRPr="009854E4">
              <w:t>;</w:t>
            </w:r>
          </w:p>
          <w:p w14:paraId="5C2708E3" w14:textId="77777777" w:rsidR="009854E4" w:rsidRPr="009854E4" w:rsidRDefault="009854E4" w:rsidP="009854E4">
            <w:r w:rsidRPr="009854E4">
              <w:t>    while(n&lt;</w:t>
            </w:r>
            <w:proofErr w:type="gramStart"/>
            <w:r w:rsidRPr="009854E4">
              <w:t>10){</w:t>
            </w:r>
            <w:proofErr w:type="gramEnd"/>
          </w:p>
          <w:p w14:paraId="608CD271" w14:textId="77777777" w:rsidR="009854E4" w:rsidRPr="009854E4" w:rsidRDefault="009854E4" w:rsidP="009854E4">
            <w:r w:rsidRPr="009854E4">
              <w:t>        </w:t>
            </w:r>
            <w:proofErr w:type="spellStart"/>
            <w:r w:rsidRPr="009854E4">
              <w:t>cout</w:t>
            </w:r>
            <w:proofErr w:type="spellEnd"/>
            <w:r w:rsidRPr="009854E4">
              <w:t>&lt;&lt;"Integer values ";</w:t>
            </w:r>
          </w:p>
          <w:p w14:paraId="15721B0F" w14:textId="77777777" w:rsidR="009854E4" w:rsidRPr="009854E4" w:rsidRDefault="009854E4" w:rsidP="009854E4">
            <w:r w:rsidRPr="009854E4">
              <w:t>        </w:t>
            </w:r>
            <w:proofErr w:type="spellStart"/>
            <w:r w:rsidRPr="009854E4">
              <w:t>cin</w:t>
            </w:r>
            <w:proofErr w:type="spellEnd"/>
            <w:r w:rsidRPr="009854E4">
              <w:t>&gt;&gt;</w:t>
            </w:r>
            <w:proofErr w:type="spellStart"/>
            <w:r w:rsidRPr="009854E4">
              <w:t>arry</w:t>
            </w:r>
            <w:proofErr w:type="spellEnd"/>
            <w:r w:rsidRPr="009854E4">
              <w:t>[n];</w:t>
            </w:r>
          </w:p>
          <w:p w14:paraId="5584D867" w14:textId="77777777" w:rsidR="009854E4" w:rsidRPr="009854E4" w:rsidRDefault="009854E4" w:rsidP="009854E4">
            <w:r w:rsidRPr="009854E4">
              <w:t>        n++;</w:t>
            </w:r>
          </w:p>
          <w:p w14:paraId="646ECBF8" w14:textId="77777777" w:rsidR="009854E4" w:rsidRPr="009854E4" w:rsidRDefault="009854E4" w:rsidP="009854E4">
            <w:r w:rsidRPr="009854E4">
              <w:t>    }</w:t>
            </w:r>
          </w:p>
          <w:p w14:paraId="0993E029" w14:textId="77777777" w:rsidR="009854E4" w:rsidRPr="009854E4" w:rsidRDefault="009854E4" w:rsidP="009854E4"/>
          <w:p w14:paraId="090B2A10" w14:textId="77777777" w:rsidR="009854E4" w:rsidRPr="009854E4" w:rsidRDefault="009854E4" w:rsidP="009854E4">
            <w:r w:rsidRPr="009854E4">
              <w:t>    for (int </w:t>
            </w:r>
            <w:proofErr w:type="spellStart"/>
            <w:r w:rsidRPr="009854E4">
              <w:t>i</w:t>
            </w:r>
            <w:proofErr w:type="spellEnd"/>
            <w:r w:rsidRPr="009854E4">
              <w:t> = 0; </w:t>
            </w:r>
            <w:proofErr w:type="spellStart"/>
            <w:r w:rsidRPr="009854E4">
              <w:t>i</w:t>
            </w:r>
            <w:proofErr w:type="spellEnd"/>
            <w:r w:rsidRPr="009854E4">
              <w:t> &lt; 10; </w:t>
            </w:r>
            <w:proofErr w:type="spellStart"/>
            <w:r w:rsidRPr="009854E4">
              <w:t>i</w:t>
            </w:r>
            <w:proofErr w:type="spellEnd"/>
            <w:r w:rsidRPr="009854E4">
              <w:t>++)</w:t>
            </w:r>
          </w:p>
          <w:p w14:paraId="0C595EE3" w14:textId="77777777" w:rsidR="009854E4" w:rsidRPr="009854E4" w:rsidRDefault="009854E4" w:rsidP="009854E4">
            <w:r w:rsidRPr="009854E4">
              <w:t>    {</w:t>
            </w:r>
          </w:p>
          <w:p w14:paraId="5B99F158" w14:textId="77777777" w:rsidR="009854E4" w:rsidRPr="009854E4" w:rsidRDefault="009854E4" w:rsidP="009854E4">
            <w:r w:rsidRPr="009854E4">
              <w:t>        add=</w:t>
            </w:r>
            <w:proofErr w:type="spellStart"/>
            <w:r w:rsidRPr="009854E4">
              <w:t>add+arry</w:t>
            </w:r>
            <w:proofErr w:type="spellEnd"/>
            <w:r w:rsidRPr="009854E4">
              <w:t>[</w:t>
            </w:r>
            <w:proofErr w:type="spellStart"/>
            <w:r w:rsidRPr="009854E4">
              <w:t>i</w:t>
            </w:r>
            <w:proofErr w:type="spellEnd"/>
            <w:r w:rsidRPr="009854E4">
              <w:t>];</w:t>
            </w:r>
          </w:p>
          <w:p w14:paraId="3BCCB6BA" w14:textId="77777777" w:rsidR="009854E4" w:rsidRPr="009854E4" w:rsidRDefault="009854E4" w:rsidP="009854E4">
            <w:r w:rsidRPr="009854E4">
              <w:t>        </w:t>
            </w:r>
          </w:p>
          <w:p w14:paraId="378ADDC7" w14:textId="77777777" w:rsidR="009854E4" w:rsidRPr="009854E4" w:rsidRDefault="009854E4" w:rsidP="009854E4">
            <w:r w:rsidRPr="009854E4">
              <w:t>    }</w:t>
            </w:r>
          </w:p>
          <w:p w14:paraId="656AFDD2" w14:textId="77777777" w:rsidR="009854E4" w:rsidRPr="009854E4" w:rsidRDefault="009854E4" w:rsidP="009854E4">
            <w:r w:rsidRPr="009854E4">
              <w:t>    average=add/10;</w:t>
            </w:r>
          </w:p>
          <w:p w14:paraId="54985C05" w14:textId="77777777" w:rsidR="009854E4" w:rsidRPr="009854E4" w:rsidRDefault="009854E4" w:rsidP="009854E4">
            <w:r w:rsidRPr="009854E4">
              <w:t>    </w:t>
            </w:r>
            <w:proofErr w:type="spellStart"/>
            <w:r w:rsidRPr="009854E4">
              <w:t>cout</w:t>
            </w:r>
            <w:proofErr w:type="spellEnd"/>
            <w:r w:rsidRPr="009854E4">
              <w:t>&lt;&lt;average;</w:t>
            </w:r>
          </w:p>
          <w:p w14:paraId="740F19E2" w14:textId="77777777" w:rsidR="009854E4" w:rsidRPr="009854E4" w:rsidRDefault="009854E4" w:rsidP="009854E4">
            <w:r w:rsidRPr="009854E4">
              <w:t>}</w:t>
            </w:r>
          </w:p>
          <w:p w14:paraId="0260ECCA" w14:textId="77777777" w:rsidR="009854E4" w:rsidRPr="009854E4" w:rsidRDefault="009854E4" w:rsidP="009854E4">
            <w:r w:rsidRPr="009854E4">
              <w:t>int </w:t>
            </w:r>
            <w:proofErr w:type="gramStart"/>
            <w:r w:rsidRPr="009854E4">
              <w:t>main(</w:t>
            </w:r>
            <w:proofErr w:type="gramEnd"/>
            <w:r w:rsidRPr="009854E4">
              <w:t>)</w:t>
            </w:r>
          </w:p>
          <w:p w14:paraId="5B68B442" w14:textId="77777777" w:rsidR="009854E4" w:rsidRPr="009854E4" w:rsidRDefault="009854E4" w:rsidP="009854E4">
            <w:r w:rsidRPr="009854E4">
              <w:lastRenderedPageBreak/>
              <w:t>{</w:t>
            </w:r>
          </w:p>
          <w:p w14:paraId="5AD82EA1" w14:textId="77777777" w:rsidR="009854E4" w:rsidRPr="009854E4" w:rsidRDefault="009854E4" w:rsidP="009854E4">
            <w:r w:rsidRPr="009854E4">
              <w:t>    </w:t>
            </w:r>
            <w:proofErr w:type="spellStart"/>
            <w:proofErr w:type="gramStart"/>
            <w:r w:rsidRPr="009854E4">
              <w:t>func</w:t>
            </w:r>
            <w:proofErr w:type="spellEnd"/>
            <w:r w:rsidRPr="009854E4">
              <w:t>(</w:t>
            </w:r>
            <w:proofErr w:type="gramEnd"/>
            <w:r w:rsidRPr="009854E4">
              <w:t>);</w:t>
            </w:r>
          </w:p>
          <w:p w14:paraId="3281C17D" w14:textId="77777777" w:rsidR="009854E4" w:rsidRPr="009854E4" w:rsidRDefault="009854E4" w:rsidP="009854E4">
            <w:r w:rsidRPr="009854E4">
              <w:t>    return 0;</w:t>
            </w:r>
          </w:p>
          <w:p w14:paraId="0DAC87DC" w14:textId="147EBBCB" w:rsidR="00767A47" w:rsidRPr="009854E4" w:rsidRDefault="009854E4" w:rsidP="009854E4">
            <w:pPr>
              <w:rPr>
                <w:color w:val="D4D4D4"/>
              </w:rPr>
            </w:pPr>
            <w:r w:rsidRPr="009854E4">
              <w:t>}</w:t>
            </w:r>
          </w:p>
        </w:tc>
      </w:tr>
    </w:tbl>
    <w:p w14:paraId="02B68561" w14:textId="07780AC2" w:rsidR="00767A47" w:rsidRDefault="009854E4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23416914" w14:textId="102B52A7" w:rsidR="009854E4" w:rsidRDefault="009854E4" w:rsidP="003E0E3C">
      <w:pPr>
        <w:rPr>
          <w:rFonts w:ascii="Futura Md BT" w:hAnsi="Futura Md BT" w:cs="Times New Roman"/>
          <w:sz w:val="28"/>
          <w:szCs w:val="28"/>
        </w:rPr>
      </w:pPr>
      <w:r w:rsidRPr="009854E4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5C078624" wp14:editId="163C0F17">
            <wp:extent cx="6858000" cy="3033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Md BT" w:hAnsi="Futura Md BT" w:cs="Times New Roman"/>
          <w:sz w:val="28"/>
          <w:szCs w:val="28"/>
        </w:rPr>
        <w:t>Program No 8:</w:t>
      </w:r>
    </w:p>
    <w:p w14:paraId="5E2F03C0" w14:textId="77777777" w:rsidR="009854E4" w:rsidRPr="009854E4" w:rsidRDefault="009854E4" w:rsidP="009854E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3120" w:hanging="720"/>
        <w:rPr>
          <w:rFonts w:ascii="Futura Bk BT" w:hAnsi="Futura Bk BT" w:cs="Times New Roman"/>
          <w:sz w:val="24"/>
          <w:szCs w:val="24"/>
        </w:rPr>
      </w:pPr>
      <w:r w:rsidRPr="009854E4">
        <w:rPr>
          <w:rFonts w:ascii="Futura Bk BT" w:hAnsi="Futura Bk BT" w:cs="Arial"/>
          <w:sz w:val="24"/>
          <w:szCs w:val="24"/>
        </w:rPr>
        <w:t xml:space="preserve">Write a Program in C++ that do the bubble sorting in Array. </w:t>
      </w:r>
      <w:r w:rsidRPr="009854E4">
        <w:rPr>
          <w:rFonts w:ascii="Futura Bk BT" w:hAnsi="Futura Bk BT" w:cs="Arial"/>
          <w:sz w:val="24"/>
          <w:szCs w:val="24"/>
          <w:u w:val="single"/>
        </w:rPr>
        <w:t>Hint</w:t>
      </w:r>
    </w:p>
    <w:p w14:paraId="4CAFCC78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53" w:lineRule="exact"/>
        <w:rPr>
          <w:rFonts w:ascii="Futura Bk BT" w:hAnsi="Futura Bk BT" w:cs="Times New Roman"/>
          <w:sz w:val="24"/>
          <w:szCs w:val="24"/>
        </w:rPr>
      </w:pPr>
    </w:p>
    <w:p w14:paraId="0F43EAC4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 w:right="360"/>
        <w:jc w:val="both"/>
        <w:rPr>
          <w:rFonts w:ascii="Futura Bk BT" w:hAnsi="Futura Bk BT" w:cs="Wingdings"/>
          <w:sz w:val="38"/>
          <w:szCs w:val="38"/>
          <w:vertAlign w:val="superscript"/>
        </w:rPr>
      </w:pPr>
      <w:r w:rsidRPr="009854E4">
        <w:rPr>
          <w:rFonts w:ascii="Futura Bk BT" w:hAnsi="Futura Bk BT" w:cs="Arial"/>
          <w:sz w:val="21"/>
          <w:szCs w:val="21"/>
        </w:rPr>
        <w:t xml:space="preserve">Array Elements are entered by user in </w:t>
      </w:r>
      <w:r w:rsidRPr="009854E4">
        <w:rPr>
          <w:rFonts w:ascii="Arial" w:hAnsi="Arial" w:cs="Arial"/>
          <w:sz w:val="21"/>
          <w:szCs w:val="21"/>
        </w:rPr>
        <w:t>―</w:t>
      </w:r>
      <w:r w:rsidRPr="009854E4">
        <w:rPr>
          <w:rFonts w:ascii="Futura Bk BT" w:hAnsi="Futura Bk BT" w:cs="Arial"/>
          <w:sz w:val="21"/>
          <w:szCs w:val="21"/>
        </w:rPr>
        <w:t>main function</w:t>
      </w:r>
      <w:r w:rsidRPr="009854E4">
        <w:rPr>
          <w:rFonts w:ascii="Arial" w:hAnsi="Arial" w:cs="Arial"/>
          <w:sz w:val="21"/>
          <w:szCs w:val="21"/>
        </w:rPr>
        <w:t>‖</w:t>
      </w:r>
      <w:r w:rsidRPr="009854E4">
        <w:rPr>
          <w:rFonts w:ascii="Futura Bk BT" w:hAnsi="Futura Bk BT" w:cs="Arial"/>
          <w:sz w:val="21"/>
          <w:szCs w:val="21"/>
        </w:rPr>
        <w:t xml:space="preserve">, the elements are user Defined. Terminate on </w:t>
      </w:r>
      <w:r w:rsidRPr="009854E4">
        <w:rPr>
          <w:rFonts w:ascii="Futura Bk BT" w:hAnsi="Futura Bk BT" w:cs="Arial"/>
          <w:i/>
          <w:iCs/>
          <w:sz w:val="21"/>
          <w:szCs w:val="21"/>
        </w:rPr>
        <w:t>“zero”</w:t>
      </w:r>
      <w:r w:rsidRPr="009854E4">
        <w:rPr>
          <w:rFonts w:ascii="Futura Bk BT" w:hAnsi="Futura Bk BT" w:cs="Arial"/>
          <w:sz w:val="21"/>
          <w:szCs w:val="21"/>
        </w:rPr>
        <w:t xml:space="preserve"> </w:t>
      </w:r>
    </w:p>
    <w:p w14:paraId="3B922C82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" w:lineRule="exact"/>
        <w:rPr>
          <w:rFonts w:ascii="Futura Bk BT" w:hAnsi="Futura Bk BT" w:cs="Wingdings"/>
          <w:sz w:val="38"/>
          <w:szCs w:val="38"/>
          <w:vertAlign w:val="superscript"/>
        </w:rPr>
      </w:pPr>
    </w:p>
    <w:p w14:paraId="71C23FC1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3"/>
          <w:szCs w:val="33"/>
          <w:vertAlign w:val="superscript"/>
        </w:rPr>
      </w:pPr>
      <w:r w:rsidRPr="009854E4">
        <w:rPr>
          <w:rFonts w:ascii="Futura Bk BT" w:hAnsi="Futura Bk BT" w:cs="Arial"/>
          <w:sz w:val="19"/>
          <w:szCs w:val="19"/>
        </w:rPr>
        <w:t xml:space="preserve">Make a separate function </w:t>
      </w:r>
      <w:r w:rsidRPr="009854E4">
        <w:rPr>
          <w:rFonts w:ascii="Futura Bk BT" w:hAnsi="Futura Bk BT" w:cs="Arial"/>
          <w:i/>
          <w:iCs/>
          <w:sz w:val="19"/>
          <w:szCs w:val="19"/>
        </w:rPr>
        <w:t>“</w:t>
      </w:r>
      <w:proofErr w:type="gramStart"/>
      <w:r w:rsidRPr="009854E4">
        <w:rPr>
          <w:rFonts w:ascii="Futura Bk BT" w:hAnsi="Futura Bk BT" w:cs="Arial"/>
          <w:i/>
          <w:iCs/>
          <w:sz w:val="19"/>
          <w:szCs w:val="19"/>
        </w:rPr>
        <w:t>sort(</w:t>
      </w:r>
      <w:proofErr w:type="gramEnd"/>
      <w:r w:rsidRPr="009854E4">
        <w:rPr>
          <w:rFonts w:ascii="Futura Bk BT" w:hAnsi="Futura Bk BT" w:cs="Arial"/>
          <w:i/>
          <w:iCs/>
          <w:sz w:val="19"/>
          <w:szCs w:val="19"/>
        </w:rPr>
        <w:t>)”</w:t>
      </w:r>
      <w:r w:rsidRPr="009854E4">
        <w:rPr>
          <w:rFonts w:ascii="Futura Bk BT" w:hAnsi="Futura Bk BT" w:cs="Arial"/>
          <w:sz w:val="19"/>
          <w:szCs w:val="19"/>
        </w:rPr>
        <w:t xml:space="preserve"> to do the bubble sort. </w:t>
      </w:r>
    </w:p>
    <w:p w14:paraId="4414C8B9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8" w:lineRule="exact"/>
        <w:rPr>
          <w:rFonts w:ascii="Futura Bk BT" w:hAnsi="Futura Bk BT" w:cs="Wingdings"/>
          <w:sz w:val="33"/>
          <w:szCs w:val="33"/>
          <w:vertAlign w:val="superscript"/>
        </w:rPr>
      </w:pPr>
    </w:p>
    <w:p w14:paraId="6C65338D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Pass array elements to function </w:t>
      </w:r>
      <w:r w:rsidRPr="009854E4">
        <w:rPr>
          <w:rFonts w:ascii="Futura Bk BT" w:hAnsi="Futura Bk BT" w:cs="Arial"/>
          <w:i/>
          <w:iCs/>
          <w:sz w:val="18"/>
          <w:szCs w:val="18"/>
        </w:rPr>
        <w:t>“</w:t>
      </w:r>
      <w:proofErr w:type="gramStart"/>
      <w:r w:rsidRPr="009854E4">
        <w:rPr>
          <w:rFonts w:ascii="Futura Bk BT" w:hAnsi="Futura Bk BT" w:cs="Arial"/>
          <w:i/>
          <w:iCs/>
          <w:sz w:val="18"/>
          <w:szCs w:val="18"/>
        </w:rPr>
        <w:t>sort(</w:t>
      </w:r>
      <w:proofErr w:type="gramEnd"/>
      <w:r w:rsidRPr="009854E4">
        <w:rPr>
          <w:rFonts w:ascii="Futura Bk BT" w:hAnsi="Futura Bk BT" w:cs="Arial"/>
          <w:i/>
          <w:iCs/>
          <w:sz w:val="18"/>
          <w:szCs w:val="18"/>
        </w:rPr>
        <w:t>)”.</w:t>
      </w:r>
      <w:r w:rsidRPr="009854E4">
        <w:rPr>
          <w:rFonts w:ascii="Futura Bk BT" w:hAnsi="Futura Bk BT" w:cs="Arial"/>
          <w:sz w:val="18"/>
          <w:szCs w:val="18"/>
        </w:rPr>
        <w:t xml:space="preserve"> </w:t>
      </w:r>
    </w:p>
    <w:p w14:paraId="017799F8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20" w:lineRule="exact"/>
        <w:rPr>
          <w:rFonts w:ascii="Futura Bk BT" w:hAnsi="Futura Bk BT" w:cs="Wingdings"/>
          <w:sz w:val="31"/>
          <w:szCs w:val="31"/>
          <w:vertAlign w:val="superscript"/>
        </w:rPr>
      </w:pPr>
    </w:p>
    <w:p w14:paraId="645A6861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Function should sort the array elements. </w:t>
      </w:r>
    </w:p>
    <w:p w14:paraId="7B632E4C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7" w:lineRule="exact"/>
        <w:rPr>
          <w:rFonts w:ascii="Futura Bk BT" w:hAnsi="Futura Bk BT" w:cs="Wingdings"/>
          <w:sz w:val="31"/>
          <w:szCs w:val="31"/>
          <w:vertAlign w:val="superscript"/>
        </w:rPr>
      </w:pPr>
    </w:p>
    <w:p w14:paraId="690E8ABC" w14:textId="7F29EA71" w:rsidR="009854E4" w:rsidRPr="009854E4" w:rsidRDefault="009854E4" w:rsidP="003E0E3C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Display the sorted array elements in m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54E4" w14:paraId="390903D7" w14:textId="77777777" w:rsidTr="009854E4">
        <w:tc>
          <w:tcPr>
            <w:tcW w:w="10790" w:type="dxa"/>
          </w:tcPr>
          <w:p w14:paraId="6826426F" w14:textId="77777777" w:rsidR="00872E65" w:rsidRPr="00872E65" w:rsidRDefault="00872E65" w:rsidP="00872E65">
            <w:r w:rsidRPr="00872E65">
              <w:t>#include&lt;iostream&gt;</w:t>
            </w:r>
          </w:p>
          <w:p w14:paraId="1ECF94A9" w14:textId="77777777" w:rsidR="00872E65" w:rsidRPr="00872E65" w:rsidRDefault="00872E65" w:rsidP="00872E65">
            <w:r w:rsidRPr="00872E65">
              <w:t>using namespace std;</w:t>
            </w:r>
          </w:p>
          <w:p w14:paraId="1C86E64C" w14:textId="77777777" w:rsidR="00872E65" w:rsidRPr="00872E65" w:rsidRDefault="00872E65" w:rsidP="00872E65">
            <w:r w:rsidRPr="00872E65">
              <w:t>void </w:t>
            </w:r>
            <w:proofErr w:type="gramStart"/>
            <w:r w:rsidRPr="00872E65">
              <w:t>swapping(</w:t>
            </w:r>
            <w:proofErr w:type="gramEnd"/>
            <w:r w:rsidRPr="00872E65">
              <w:t>int &amp;a, int &amp;b) {</w:t>
            </w:r>
          </w:p>
          <w:p w14:paraId="7E3DAF59" w14:textId="77777777" w:rsidR="00872E65" w:rsidRPr="00872E65" w:rsidRDefault="00872E65" w:rsidP="00872E65">
            <w:r w:rsidRPr="00872E65">
              <w:t>   int temp;</w:t>
            </w:r>
          </w:p>
          <w:p w14:paraId="1F7CDCF3" w14:textId="77777777" w:rsidR="00872E65" w:rsidRPr="00872E65" w:rsidRDefault="00872E65" w:rsidP="00872E65">
            <w:r w:rsidRPr="00872E65">
              <w:t>   temp = a;</w:t>
            </w:r>
          </w:p>
          <w:p w14:paraId="1435143F" w14:textId="77777777" w:rsidR="00872E65" w:rsidRPr="00872E65" w:rsidRDefault="00872E65" w:rsidP="00872E65">
            <w:r w:rsidRPr="00872E65">
              <w:t>   a = b;</w:t>
            </w:r>
          </w:p>
          <w:p w14:paraId="535670AE" w14:textId="77777777" w:rsidR="00872E65" w:rsidRPr="00872E65" w:rsidRDefault="00872E65" w:rsidP="00872E65">
            <w:r w:rsidRPr="00872E65">
              <w:t>   b = temp;</w:t>
            </w:r>
          </w:p>
          <w:p w14:paraId="362D9B1A" w14:textId="77777777" w:rsidR="00872E65" w:rsidRPr="00872E65" w:rsidRDefault="00872E65" w:rsidP="00872E65">
            <w:r w:rsidRPr="00872E65">
              <w:t>}</w:t>
            </w:r>
          </w:p>
          <w:p w14:paraId="0EA410C3" w14:textId="77777777" w:rsidR="00872E65" w:rsidRPr="00872E65" w:rsidRDefault="00872E65" w:rsidP="00872E65">
            <w:r w:rsidRPr="00872E65">
              <w:t>void </w:t>
            </w:r>
            <w:proofErr w:type="gramStart"/>
            <w:r w:rsidRPr="00872E65">
              <w:t>display(</w:t>
            </w:r>
            <w:proofErr w:type="gramEnd"/>
            <w:r w:rsidRPr="00872E65">
              <w:t>int *array, int size) {</w:t>
            </w:r>
          </w:p>
          <w:p w14:paraId="4723B3EC" w14:textId="77777777" w:rsidR="00872E65" w:rsidRPr="00872E65" w:rsidRDefault="00872E65" w:rsidP="00872E65">
            <w:r w:rsidRPr="00872E65">
              <w:t>   </w:t>
            </w:r>
            <w:proofErr w:type="gramStart"/>
            <w:r w:rsidRPr="00872E65">
              <w:t>for(</w:t>
            </w:r>
            <w:proofErr w:type="gramEnd"/>
            <w:r w:rsidRPr="00872E65">
              <w:t>int </w:t>
            </w:r>
            <w:proofErr w:type="spellStart"/>
            <w:r w:rsidRPr="00872E65">
              <w:t>i</w:t>
            </w:r>
            <w:proofErr w:type="spellEnd"/>
            <w:r w:rsidRPr="00872E65">
              <w:t> = 0; </w:t>
            </w:r>
            <w:proofErr w:type="spellStart"/>
            <w:r w:rsidRPr="00872E65">
              <w:t>i</w:t>
            </w:r>
            <w:proofErr w:type="spellEnd"/>
            <w:r w:rsidRPr="00872E65">
              <w:t>&lt;size; </w:t>
            </w:r>
            <w:proofErr w:type="spellStart"/>
            <w:r w:rsidRPr="00872E65">
              <w:t>i</w:t>
            </w:r>
            <w:proofErr w:type="spellEnd"/>
            <w:r w:rsidRPr="00872E65">
              <w:t>++)</w:t>
            </w:r>
          </w:p>
          <w:p w14:paraId="3FBA4F95" w14:textId="77777777" w:rsidR="00872E65" w:rsidRPr="00872E65" w:rsidRDefault="00872E65" w:rsidP="00872E65">
            <w:r w:rsidRPr="00872E65">
              <w:t>   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array[</w:t>
            </w:r>
            <w:proofErr w:type="spellStart"/>
            <w:r w:rsidRPr="00872E65">
              <w:t>i</w:t>
            </w:r>
            <w:proofErr w:type="spellEnd"/>
            <w:r w:rsidRPr="00872E65">
              <w:t>] &lt;&lt; " ";</w:t>
            </w:r>
          </w:p>
          <w:p w14:paraId="698BE1B7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</w:t>
            </w:r>
            <w:proofErr w:type="spellStart"/>
            <w:r w:rsidRPr="00872E65">
              <w:t>endl</w:t>
            </w:r>
            <w:proofErr w:type="spellEnd"/>
            <w:r w:rsidRPr="00872E65">
              <w:t>;</w:t>
            </w:r>
          </w:p>
          <w:p w14:paraId="365F1A79" w14:textId="77777777" w:rsidR="00872E65" w:rsidRPr="00872E65" w:rsidRDefault="00872E65" w:rsidP="00872E65">
            <w:r w:rsidRPr="00872E65">
              <w:t>}</w:t>
            </w:r>
          </w:p>
          <w:p w14:paraId="79876A7F" w14:textId="77777777" w:rsidR="00872E65" w:rsidRPr="00872E65" w:rsidRDefault="00872E65" w:rsidP="00872E65">
            <w:r w:rsidRPr="00872E65">
              <w:t>void </w:t>
            </w:r>
            <w:proofErr w:type="spellStart"/>
            <w:proofErr w:type="gramStart"/>
            <w:r w:rsidRPr="00872E65">
              <w:t>bubbleSort</w:t>
            </w:r>
            <w:proofErr w:type="spellEnd"/>
            <w:r w:rsidRPr="00872E65">
              <w:t>(</w:t>
            </w:r>
            <w:proofErr w:type="gramEnd"/>
            <w:r w:rsidRPr="00872E65">
              <w:t>int *array, int size) {</w:t>
            </w:r>
          </w:p>
          <w:p w14:paraId="5B0D8278" w14:textId="77777777" w:rsidR="00872E65" w:rsidRPr="00872E65" w:rsidRDefault="00872E65" w:rsidP="00872E65">
            <w:r w:rsidRPr="00872E65">
              <w:t>   </w:t>
            </w:r>
            <w:proofErr w:type="gramStart"/>
            <w:r w:rsidRPr="00872E65">
              <w:t>for(</w:t>
            </w:r>
            <w:proofErr w:type="gramEnd"/>
            <w:r w:rsidRPr="00872E65">
              <w:t>int </w:t>
            </w:r>
            <w:proofErr w:type="spellStart"/>
            <w:r w:rsidRPr="00872E65">
              <w:t>i</w:t>
            </w:r>
            <w:proofErr w:type="spellEnd"/>
            <w:r w:rsidRPr="00872E65">
              <w:t> = 0; </w:t>
            </w:r>
            <w:proofErr w:type="spellStart"/>
            <w:r w:rsidRPr="00872E65">
              <w:t>i</w:t>
            </w:r>
            <w:proofErr w:type="spellEnd"/>
            <w:r w:rsidRPr="00872E65">
              <w:t>&lt;size; </w:t>
            </w:r>
            <w:proofErr w:type="spellStart"/>
            <w:r w:rsidRPr="00872E65">
              <w:t>i</w:t>
            </w:r>
            <w:proofErr w:type="spellEnd"/>
            <w:r w:rsidRPr="00872E65">
              <w:t>++) {</w:t>
            </w:r>
          </w:p>
          <w:p w14:paraId="30532B02" w14:textId="77777777" w:rsidR="00872E65" w:rsidRPr="00872E65" w:rsidRDefault="00872E65" w:rsidP="00872E65">
            <w:r w:rsidRPr="00872E65">
              <w:t>      int swaps = 0;        </w:t>
            </w:r>
          </w:p>
          <w:p w14:paraId="01A5B769" w14:textId="77777777" w:rsidR="00872E65" w:rsidRPr="00872E65" w:rsidRDefault="00872E65" w:rsidP="00872E65">
            <w:r w:rsidRPr="00872E65">
              <w:t>      </w:t>
            </w:r>
            <w:proofErr w:type="gramStart"/>
            <w:r w:rsidRPr="00872E65">
              <w:t>for(</w:t>
            </w:r>
            <w:proofErr w:type="gramEnd"/>
            <w:r w:rsidRPr="00872E65">
              <w:t>int j = 0; j&lt;size-i-1; </w:t>
            </w:r>
            <w:proofErr w:type="spellStart"/>
            <w:r w:rsidRPr="00872E65">
              <w:t>j++</w:t>
            </w:r>
            <w:proofErr w:type="spellEnd"/>
            <w:r w:rsidRPr="00872E65">
              <w:t>) {</w:t>
            </w:r>
          </w:p>
          <w:p w14:paraId="4D79D5CA" w14:textId="77777777" w:rsidR="00872E65" w:rsidRPr="00872E65" w:rsidRDefault="00872E65" w:rsidP="00872E65">
            <w:r w:rsidRPr="00872E65">
              <w:t>         if(array[j] &gt; array[j+1]) {  </w:t>
            </w:r>
          </w:p>
          <w:p w14:paraId="560B8B63" w14:textId="77777777" w:rsidR="00872E65" w:rsidRPr="00872E65" w:rsidRDefault="00872E65" w:rsidP="00872E65">
            <w:r w:rsidRPr="00872E65">
              <w:t>            swapping(array[j], array[j+1]);</w:t>
            </w:r>
          </w:p>
          <w:p w14:paraId="13EF3494" w14:textId="77777777" w:rsidR="00872E65" w:rsidRPr="00872E65" w:rsidRDefault="00872E65" w:rsidP="00872E65">
            <w:r w:rsidRPr="00872E65">
              <w:lastRenderedPageBreak/>
              <w:t>            swaps = 1;  </w:t>
            </w:r>
          </w:p>
          <w:p w14:paraId="5AC0BC8C" w14:textId="77777777" w:rsidR="00872E65" w:rsidRPr="00872E65" w:rsidRDefault="00872E65" w:rsidP="00872E65">
            <w:r w:rsidRPr="00872E65">
              <w:t>         }</w:t>
            </w:r>
          </w:p>
          <w:p w14:paraId="2F0E3C33" w14:textId="77777777" w:rsidR="00872E65" w:rsidRPr="00872E65" w:rsidRDefault="00872E65" w:rsidP="00872E65">
            <w:r w:rsidRPr="00872E65">
              <w:t>      }</w:t>
            </w:r>
          </w:p>
          <w:p w14:paraId="5028353C" w14:textId="77777777" w:rsidR="00872E65" w:rsidRPr="00872E65" w:rsidRDefault="00872E65" w:rsidP="00872E65">
            <w:r w:rsidRPr="00872E65">
              <w:t>      if</w:t>
            </w:r>
            <w:proofErr w:type="gramStart"/>
            <w:r w:rsidRPr="00872E65">
              <w:t>(!swaps</w:t>
            </w:r>
            <w:proofErr w:type="gramEnd"/>
            <w:r w:rsidRPr="00872E65">
              <w:t>)</w:t>
            </w:r>
          </w:p>
          <w:p w14:paraId="318F2E4B" w14:textId="77777777" w:rsidR="00872E65" w:rsidRPr="00872E65" w:rsidRDefault="00872E65" w:rsidP="00872E65">
            <w:r w:rsidRPr="00872E65">
              <w:t>         break;    </w:t>
            </w:r>
          </w:p>
          <w:p w14:paraId="5CEFB183" w14:textId="77777777" w:rsidR="00872E65" w:rsidRPr="00872E65" w:rsidRDefault="00872E65" w:rsidP="00872E65">
            <w:r w:rsidRPr="00872E65">
              <w:t>   }</w:t>
            </w:r>
          </w:p>
          <w:p w14:paraId="7279C641" w14:textId="77777777" w:rsidR="00872E65" w:rsidRPr="00872E65" w:rsidRDefault="00872E65" w:rsidP="00872E65">
            <w:r w:rsidRPr="00872E65">
              <w:t>}</w:t>
            </w:r>
          </w:p>
          <w:p w14:paraId="44B79962" w14:textId="77777777" w:rsidR="00872E65" w:rsidRPr="00872E65" w:rsidRDefault="00872E65" w:rsidP="00872E65">
            <w:r w:rsidRPr="00872E65">
              <w:t>int </w:t>
            </w:r>
            <w:proofErr w:type="gramStart"/>
            <w:r w:rsidRPr="00872E65">
              <w:t>main(</w:t>
            </w:r>
            <w:proofErr w:type="gramEnd"/>
            <w:r w:rsidRPr="00872E65">
              <w:t>) {</w:t>
            </w:r>
          </w:p>
          <w:p w14:paraId="5284227C" w14:textId="77777777" w:rsidR="00872E65" w:rsidRPr="00872E65" w:rsidRDefault="00872E65" w:rsidP="00872E65">
            <w:r w:rsidRPr="00872E65">
              <w:t>   int n;</w:t>
            </w:r>
          </w:p>
          <w:p w14:paraId="322BDFBD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"Enter the number of elements: ";</w:t>
            </w:r>
          </w:p>
          <w:p w14:paraId="583336B1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in</w:t>
            </w:r>
            <w:proofErr w:type="spellEnd"/>
            <w:r w:rsidRPr="00872E65">
              <w:t> &gt;&gt; n;</w:t>
            </w:r>
          </w:p>
          <w:p w14:paraId="3FC606C2" w14:textId="77777777" w:rsidR="00872E65" w:rsidRPr="00872E65" w:rsidRDefault="00872E65" w:rsidP="00872E65">
            <w:r w:rsidRPr="00872E65">
              <w:t>   int </w:t>
            </w:r>
            <w:proofErr w:type="spellStart"/>
            <w:r w:rsidRPr="00872E65">
              <w:t>arr</w:t>
            </w:r>
            <w:proofErr w:type="spellEnd"/>
            <w:r w:rsidRPr="00872E65">
              <w:t>[n];  </w:t>
            </w:r>
          </w:p>
          <w:p w14:paraId="2AFE0DE1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"Enter elements:" &lt;&lt; </w:t>
            </w:r>
            <w:proofErr w:type="spellStart"/>
            <w:r w:rsidRPr="00872E65">
              <w:t>endl</w:t>
            </w:r>
            <w:proofErr w:type="spellEnd"/>
            <w:r w:rsidRPr="00872E65">
              <w:t>;</w:t>
            </w:r>
          </w:p>
          <w:p w14:paraId="6F673C90" w14:textId="77777777" w:rsidR="00872E65" w:rsidRPr="00872E65" w:rsidRDefault="00872E65" w:rsidP="00872E65">
            <w:r w:rsidRPr="00872E65">
              <w:t>   </w:t>
            </w:r>
            <w:proofErr w:type="gramStart"/>
            <w:r w:rsidRPr="00872E65">
              <w:t>for(</w:t>
            </w:r>
            <w:proofErr w:type="gramEnd"/>
            <w:r w:rsidRPr="00872E65">
              <w:t>int </w:t>
            </w:r>
            <w:proofErr w:type="spellStart"/>
            <w:r w:rsidRPr="00872E65">
              <w:t>i</w:t>
            </w:r>
            <w:proofErr w:type="spellEnd"/>
            <w:r w:rsidRPr="00872E65">
              <w:t> = 0; </w:t>
            </w:r>
            <w:proofErr w:type="spellStart"/>
            <w:r w:rsidRPr="00872E65">
              <w:t>i</w:t>
            </w:r>
            <w:proofErr w:type="spellEnd"/>
            <w:r w:rsidRPr="00872E65">
              <w:t>&lt;n; </w:t>
            </w:r>
            <w:proofErr w:type="spellStart"/>
            <w:r w:rsidRPr="00872E65">
              <w:t>i</w:t>
            </w:r>
            <w:proofErr w:type="spellEnd"/>
            <w:r w:rsidRPr="00872E65">
              <w:t>++) {</w:t>
            </w:r>
          </w:p>
          <w:p w14:paraId="668B599F" w14:textId="77777777" w:rsidR="00872E65" w:rsidRPr="00872E65" w:rsidRDefault="00872E65" w:rsidP="00872E65">
            <w:r w:rsidRPr="00872E65">
              <w:t>      </w:t>
            </w:r>
            <w:proofErr w:type="spellStart"/>
            <w:r w:rsidRPr="00872E65">
              <w:t>cin</w:t>
            </w:r>
            <w:proofErr w:type="spellEnd"/>
            <w:r w:rsidRPr="00872E65">
              <w:t> &gt;&gt; </w:t>
            </w:r>
            <w:proofErr w:type="spellStart"/>
            <w:r w:rsidRPr="00872E65">
              <w:t>arr</w:t>
            </w:r>
            <w:proofErr w:type="spellEnd"/>
            <w:r w:rsidRPr="00872E65">
              <w:t>[</w:t>
            </w:r>
            <w:proofErr w:type="spellStart"/>
            <w:r w:rsidRPr="00872E65">
              <w:t>i</w:t>
            </w:r>
            <w:proofErr w:type="spellEnd"/>
            <w:r w:rsidRPr="00872E65">
              <w:t>];</w:t>
            </w:r>
          </w:p>
          <w:p w14:paraId="0AFA059A" w14:textId="77777777" w:rsidR="00872E65" w:rsidRPr="00872E65" w:rsidRDefault="00872E65" w:rsidP="00872E65">
            <w:r w:rsidRPr="00872E65">
              <w:t>   }</w:t>
            </w:r>
          </w:p>
          <w:p w14:paraId="34B59A72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"-----Array before Sorting-----"&lt;&lt;</w:t>
            </w:r>
            <w:proofErr w:type="spellStart"/>
            <w:r w:rsidRPr="00872E65">
              <w:t>endl</w:t>
            </w:r>
            <w:proofErr w:type="spellEnd"/>
            <w:r w:rsidRPr="00872E65">
              <w:t>;</w:t>
            </w:r>
          </w:p>
          <w:p w14:paraId="35F2D56A" w14:textId="77777777" w:rsidR="00872E65" w:rsidRPr="00872E65" w:rsidRDefault="00872E65" w:rsidP="00872E65">
            <w:r w:rsidRPr="00872E65">
              <w:t>   </w:t>
            </w:r>
            <w:proofErr w:type="gramStart"/>
            <w:r w:rsidRPr="00872E65">
              <w:t>display(</w:t>
            </w:r>
            <w:proofErr w:type="spellStart"/>
            <w:proofErr w:type="gramEnd"/>
            <w:r w:rsidRPr="00872E65">
              <w:t>arr</w:t>
            </w:r>
            <w:proofErr w:type="spellEnd"/>
            <w:r w:rsidRPr="00872E65">
              <w:t>, n);</w:t>
            </w:r>
          </w:p>
          <w:p w14:paraId="3FF220B8" w14:textId="77777777" w:rsidR="00872E65" w:rsidRPr="00872E65" w:rsidRDefault="00872E65" w:rsidP="00872E65">
            <w:r w:rsidRPr="00872E65">
              <w:t>   </w:t>
            </w:r>
            <w:proofErr w:type="spellStart"/>
            <w:proofErr w:type="gramStart"/>
            <w:r w:rsidRPr="00872E65">
              <w:t>bubbleSort</w:t>
            </w:r>
            <w:proofErr w:type="spellEnd"/>
            <w:r w:rsidRPr="00872E65">
              <w:t>(</w:t>
            </w:r>
            <w:proofErr w:type="spellStart"/>
            <w:proofErr w:type="gramEnd"/>
            <w:r w:rsidRPr="00872E65">
              <w:t>arr</w:t>
            </w:r>
            <w:proofErr w:type="spellEnd"/>
            <w:r w:rsidRPr="00872E65">
              <w:t>, n);</w:t>
            </w:r>
          </w:p>
          <w:p w14:paraId="46DE0B2F" w14:textId="77777777" w:rsidR="00872E65" w:rsidRPr="00872E65" w:rsidRDefault="00872E65" w:rsidP="00872E65">
            <w:r w:rsidRPr="00872E65">
              <w:t>   </w:t>
            </w:r>
            <w:proofErr w:type="spellStart"/>
            <w:r w:rsidRPr="00872E65">
              <w:t>cout</w:t>
            </w:r>
            <w:proofErr w:type="spellEnd"/>
            <w:r w:rsidRPr="00872E65">
              <w:t> &lt;&lt; "-----Array after sorting-----"&lt;&lt;</w:t>
            </w:r>
            <w:proofErr w:type="spellStart"/>
            <w:r w:rsidRPr="00872E65">
              <w:t>endl</w:t>
            </w:r>
            <w:proofErr w:type="spellEnd"/>
            <w:r w:rsidRPr="00872E65">
              <w:t>;</w:t>
            </w:r>
          </w:p>
          <w:p w14:paraId="4F5FE9D5" w14:textId="77777777" w:rsidR="00872E65" w:rsidRPr="00872E65" w:rsidRDefault="00872E65" w:rsidP="00872E65">
            <w:r w:rsidRPr="00872E65">
              <w:t>   </w:t>
            </w:r>
            <w:proofErr w:type="gramStart"/>
            <w:r w:rsidRPr="00872E65">
              <w:t>display(</w:t>
            </w:r>
            <w:proofErr w:type="spellStart"/>
            <w:proofErr w:type="gramEnd"/>
            <w:r w:rsidRPr="00872E65">
              <w:t>arr</w:t>
            </w:r>
            <w:proofErr w:type="spellEnd"/>
            <w:r w:rsidRPr="00872E65">
              <w:t>, n);</w:t>
            </w:r>
          </w:p>
          <w:p w14:paraId="70EC6C70" w14:textId="007D627B" w:rsidR="009854E4" w:rsidRPr="00872E65" w:rsidRDefault="00872E65" w:rsidP="00872E65">
            <w:pPr>
              <w:rPr>
                <w:color w:val="D4D4D4"/>
              </w:rPr>
            </w:pPr>
            <w:r w:rsidRPr="00872E65">
              <w:t>}</w:t>
            </w:r>
          </w:p>
        </w:tc>
      </w:tr>
    </w:tbl>
    <w:p w14:paraId="1427F6B5" w14:textId="500BB7C6" w:rsidR="009854E4" w:rsidRDefault="00872E65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6C960FC1" w14:textId="05D427AB" w:rsidR="00872E65" w:rsidRDefault="00872E65" w:rsidP="003E0E3C">
      <w:pPr>
        <w:rPr>
          <w:rFonts w:ascii="Futura Md BT" w:hAnsi="Futura Md BT" w:cs="Times New Roman"/>
          <w:sz w:val="28"/>
          <w:szCs w:val="28"/>
        </w:rPr>
      </w:pPr>
      <w:r w:rsidRPr="00872E65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56DFC5CB" wp14:editId="6AEF9FD9">
            <wp:extent cx="6858000" cy="3712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AE3" w14:textId="19751BF9" w:rsidR="00872E65" w:rsidRDefault="00872E65" w:rsidP="003E0E3C">
      <w:pPr>
        <w:rPr>
          <w:rFonts w:ascii="Futura Md BT" w:hAnsi="Futura Md BT" w:cs="Times New Roman"/>
          <w:sz w:val="28"/>
          <w:szCs w:val="28"/>
        </w:rPr>
      </w:pPr>
    </w:p>
    <w:p w14:paraId="1DD5EEE2" w14:textId="77777777" w:rsidR="004B7DF3" w:rsidRDefault="004B7DF3" w:rsidP="003E0E3C">
      <w:pPr>
        <w:rPr>
          <w:rFonts w:ascii="Futura Md BT" w:hAnsi="Futura Md BT" w:cs="Times New Roman"/>
          <w:sz w:val="28"/>
          <w:szCs w:val="28"/>
        </w:rPr>
      </w:pPr>
    </w:p>
    <w:p w14:paraId="53923253" w14:textId="77777777" w:rsidR="004B7DF3" w:rsidRDefault="004B7DF3" w:rsidP="003E0E3C">
      <w:pPr>
        <w:rPr>
          <w:rFonts w:ascii="Futura Md BT" w:hAnsi="Futura Md BT" w:cs="Times New Roman"/>
          <w:sz w:val="28"/>
          <w:szCs w:val="28"/>
        </w:rPr>
      </w:pPr>
    </w:p>
    <w:p w14:paraId="1207E520" w14:textId="77777777" w:rsidR="004B7DF3" w:rsidRDefault="004B7DF3" w:rsidP="003E0E3C">
      <w:pPr>
        <w:rPr>
          <w:rFonts w:ascii="Futura Md BT" w:hAnsi="Futura Md BT" w:cs="Times New Roman"/>
          <w:sz w:val="28"/>
          <w:szCs w:val="28"/>
        </w:rPr>
      </w:pPr>
    </w:p>
    <w:p w14:paraId="3CBED5EE" w14:textId="2AA188C0" w:rsidR="004B7DF3" w:rsidRDefault="004B7DF3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Program No 9:</w:t>
      </w:r>
    </w:p>
    <w:p w14:paraId="4A86C01C" w14:textId="53EDB904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that gets the name from user and then print back on th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527E6070" w14:textId="77777777" w:rsidTr="004B7DF3">
        <w:tc>
          <w:tcPr>
            <w:tcW w:w="10790" w:type="dxa"/>
          </w:tcPr>
          <w:p w14:paraId="565F5BA6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  <w:color w:val="C586C0"/>
              </w:rPr>
              <w:t>#</w:t>
            </w:r>
            <w:r w:rsidRPr="004B7DF3">
              <w:rPr>
                <w:rFonts w:asciiTheme="majorHAnsi" w:hAnsiTheme="majorHAnsi" w:cstheme="majorHAnsi"/>
              </w:rPr>
              <w:t>include &lt;iostream&gt;</w:t>
            </w:r>
          </w:p>
          <w:p w14:paraId="234BC267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using namespace std;</w:t>
            </w:r>
          </w:p>
          <w:p w14:paraId="2C6DADC1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int </w:t>
            </w:r>
            <w:proofErr w:type="gramStart"/>
            <w:r w:rsidRPr="004B7DF3">
              <w:rPr>
                <w:rFonts w:asciiTheme="majorHAnsi" w:hAnsiTheme="majorHAnsi" w:cstheme="majorHAnsi"/>
              </w:rPr>
              <w:t>main(</w:t>
            </w:r>
            <w:proofErr w:type="gramEnd"/>
            <w:r w:rsidRPr="004B7DF3">
              <w:rPr>
                <w:rFonts w:asciiTheme="majorHAnsi" w:hAnsiTheme="majorHAnsi" w:cstheme="majorHAnsi"/>
              </w:rPr>
              <w:t>)</w:t>
            </w:r>
          </w:p>
          <w:p w14:paraId="06AF91C5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{</w:t>
            </w:r>
          </w:p>
          <w:p w14:paraId="1877DF14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int max =12;</w:t>
            </w:r>
          </w:p>
          <w:p w14:paraId="49B5B1B2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char str [max];</w:t>
            </w:r>
          </w:p>
          <w:p w14:paraId="5A6ED2AD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</w:t>
            </w:r>
            <w:proofErr w:type="spellStart"/>
            <w:r w:rsidRPr="004B7DF3">
              <w:rPr>
                <w:rFonts w:asciiTheme="majorHAnsi" w:hAnsiTheme="majorHAnsi" w:cstheme="majorHAnsi"/>
              </w:rPr>
              <w:t>cout</w:t>
            </w:r>
            <w:proofErr w:type="spellEnd"/>
            <w:r w:rsidRPr="004B7DF3">
              <w:rPr>
                <w:rFonts w:asciiTheme="majorHAnsi" w:hAnsiTheme="majorHAnsi" w:cstheme="majorHAnsi"/>
              </w:rPr>
              <w:t>&lt;&lt;"\</w:t>
            </w:r>
            <w:proofErr w:type="spellStart"/>
            <w:r w:rsidRPr="004B7DF3">
              <w:rPr>
                <w:rFonts w:asciiTheme="majorHAnsi" w:hAnsiTheme="majorHAnsi" w:cstheme="majorHAnsi"/>
              </w:rPr>
              <w:t>nEnter</w:t>
            </w:r>
            <w:proofErr w:type="spellEnd"/>
            <w:r w:rsidRPr="004B7DF3">
              <w:rPr>
                <w:rFonts w:asciiTheme="majorHAnsi" w:hAnsiTheme="majorHAnsi" w:cstheme="majorHAnsi"/>
              </w:rPr>
              <w:t> a string:";</w:t>
            </w:r>
          </w:p>
          <w:p w14:paraId="68952EF5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</w:t>
            </w:r>
            <w:proofErr w:type="spellStart"/>
            <w:r w:rsidRPr="004B7DF3">
              <w:rPr>
                <w:rFonts w:asciiTheme="majorHAnsi" w:hAnsiTheme="majorHAnsi" w:cstheme="majorHAnsi"/>
              </w:rPr>
              <w:t>cin</w:t>
            </w:r>
            <w:proofErr w:type="spellEnd"/>
            <w:r w:rsidRPr="004B7DF3">
              <w:rPr>
                <w:rFonts w:asciiTheme="majorHAnsi" w:hAnsiTheme="majorHAnsi" w:cstheme="majorHAnsi"/>
              </w:rPr>
              <w:t>&gt;&gt;str;</w:t>
            </w:r>
          </w:p>
          <w:p w14:paraId="3E374D5D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</w:t>
            </w:r>
            <w:proofErr w:type="spellStart"/>
            <w:r w:rsidRPr="004B7DF3">
              <w:rPr>
                <w:rFonts w:asciiTheme="majorHAnsi" w:hAnsiTheme="majorHAnsi" w:cstheme="majorHAnsi"/>
              </w:rPr>
              <w:t>cout</w:t>
            </w:r>
            <w:proofErr w:type="spellEnd"/>
            <w:r w:rsidRPr="004B7DF3">
              <w:rPr>
                <w:rFonts w:asciiTheme="majorHAnsi" w:hAnsiTheme="majorHAnsi" w:cstheme="majorHAnsi"/>
              </w:rPr>
              <w:t>&lt;&lt;"\</w:t>
            </w:r>
            <w:proofErr w:type="spellStart"/>
            <w:r w:rsidRPr="004B7DF3">
              <w:rPr>
                <w:rFonts w:asciiTheme="majorHAnsi" w:hAnsiTheme="majorHAnsi" w:cstheme="majorHAnsi"/>
              </w:rPr>
              <w:t>nYou</w:t>
            </w:r>
            <w:proofErr w:type="spellEnd"/>
            <w:r w:rsidRPr="004B7DF3">
              <w:rPr>
                <w:rFonts w:asciiTheme="majorHAnsi" w:hAnsiTheme="majorHAnsi" w:cstheme="majorHAnsi"/>
              </w:rPr>
              <w:t> entered: "&lt;&lt;str&lt;&lt;</w:t>
            </w:r>
            <w:proofErr w:type="spellStart"/>
            <w:r w:rsidRPr="004B7DF3">
              <w:rPr>
                <w:rFonts w:asciiTheme="majorHAnsi" w:hAnsiTheme="majorHAnsi" w:cstheme="majorHAnsi"/>
              </w:rPr>
              <w:t>endl</w:t>
            </w:r>
            <w:proofErr w:type="spellEnd"/>
            <w:r w:rsidRPr="004B7DF3">
              <w:rPr>
                <w:rFonts w:asciiTheme="majorHAnsi" w:hAnsiTheme="majorHAnsi" w:cstheme="majorHAnsi"/>
              </w:rPr>
              <w:t>;</w:t>
            </w:r>
          </w:p>
          <w:p w14:paraId="6A9FB2E3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return </w:t>
            </w:r>
            <w:proofErr w:type="gramStart"/>
            <w:r w:rsidRPr="004B7DF3">
              <w:rPr>
                <w:rFonts w:asciiTheme="majorHAnsi" w:hAnsiTheme="majorHAnsi" w:cstheme="majorHAnsi"/>
              </w:rPr>
              <w:t>0 ;</w:t>
            </w:r>
            <w:proofErr w:type="gramEnd"/>
          </w:p>
          <w:p w14:paraId="62FB01BB" w14:textId="1FA00E64" w:rsidR="004B7DF3" w:rsidRPr="004B7DF3" w:rsidRDefault="004B7DF3" w:rsidP="004B7DF3">
            <w:r w:rsidRPr="004B7DF3">
              <w:rPr>
                <w:rFonts w:asciiTheme="majorHAnsi" w:hAnsiTheme="majorHAnsi" w:cstheme="majorHAnsi"/>
              </w:rPr>
              <w:t>}</w:t>
            </w:r>
          </w:p>
        </w:tc>
      </w:tr>
    </w:tbl>
    <w:p w14:paraId="61DFB7BA" w14:textId="5A2C6FEC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sz w:val="28"/>
          <w:szCs w:val="28"/>
        </w:rPr>
        <w:t>Output:</w:t>
      </w:r>
    </w:p>
    <w:p w14:paraId="75CE8613" w14:textId="0CE98584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45A9751" wp14:editId="6D1D022E">
            <wp:extent cx="6858000" cy="145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D485" w14:textId="4C862623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</w:p>
    <w:p w14:paraId="5171D924" w14:textId="52D3F9BD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10:</w:t>
      </w:r>
    </w:p>
    <w:p w14:paraId="2920ADB7" w14:textId="576344F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that gets the name from user and then print back on the screen using gets and puts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7D3E4EE4" w14:textId="77777777" w:rsidTr="004B7DF3">
        <w:tc>
          <w:tcPr>
            <w:tcW w:w="10790" w:type="dxa"/>
          </w:tcPr>
          <w:p w14:paraId="2E3BEDD9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#include &lt;iostream&gt;</w:t>
            </w:r>
          </w:p>
          <w:p w14:paraId="4C207CC4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using namespace std;</w:t>
            </w:r>
          </w:p>
          <w:p w14:paraId="155F4A5D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int </w:t>
            </w:r>
            <w:proofErr w:type="gramStart"/>
            <w:r w:rsidRPr="004B7DF3">
              <w:rPr>
                <w:rFonts w:ascii="Futura Lt BT" w:hAnsi="Futura Lt BT"/>
              </w:rPr>
              <w:t>main(</w:t>
            </w:r>
            <w:proofErr w:type="gramEnd"/>
            <w:r w:rsidRPr="004B7DF3">
              <w:rPr>
                <w:rFonts w:ascii="Futura Lt BT" w:hAnsi="Futura Lt BT"/>
              </w:rPr>
              <w:t>)</w:t>
            </w:r>
          </w:p>
          <w:p w14:paraId="03B49F7D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{</w:t>
            </w:r>
          </w:p>
          <w:p w14:paraId="43573FBF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int max =12;</w:t>
            </w:r>
          </w:p>
          <w:p w14:paraId="05356B37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char str [max];</w:t>
            </w:r>
          </w:p>
          <w:p w14:paraId="6D5ED4E0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</w:t>
            </w:r>
            <w:proofErr w:type="spellStart"/>
            <w:r w:rsidRPr="004B7DF3">
              <w:rPr>
                <w:rFonts w:ascii="Futura Lt BT" w:hAnsi="Futura Lt BT"/>
              </w:rPr>
              <w:t>cout</w:t>
            </w:r>
            <w:proofErr w:type="spellEnd"/>
            <w:r w:rsidRPr="004B7DF3">
              <w:rPr>
                <w:rFonts w:ascii="Futura Lt BT" w:hAnsi="Futura Lt BT"/>
              </w:rPr>
              <w:t>&lt;&lt;"\</w:t>
            </w:r>
            <w:proofErr w:type="spellStart"/>
            <w:r w:rsidRPr="004B7DF3">
              <w:rPr>
                <w:rFonts w:ascii="Futura Lt BT" w:hAnsi="Futura Lt BT"/>
              </w:rPr>
              <w:t>nEnter</w:t>
            </w:r>
            <w:proofErr w:type="spellEnd"/>
            <w:r w:rsidRPr="004B7DF3">
              <w:rPr>
                <w:rFonts w:ascii="Futura Lt BT" w:hAnsi="Futura Lt BT"/>
              </w:rPr>
              <w:t> a string:";</w:t>
            </w:r>
          </w:p>
          <w:p w14:paraId="6A19828B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</w:t>
            </w:r>
            <w:proofErr w:type="spellStart"/>
            <w:r w:rsidRPr="004B7DF3">
              <w:rPr>
                <w:rFonts w:ascii="Futura Lt BT" w:hAnsi="Futura Lt BT"/>
              </w:rPr>
              <w:t>cin.get</w:t>
            </w:r>
            <w:proofErr w:type="spellEnd"/>
            <w:r w:rsidRPr="004B7DF3">
              <w:rPr>
                <w:rFonts w:ascii="Futura Lt BT" w:hAnsi="Futura Lt BT"/>
              </w:rPr>
              <w:t>(</w:t>
            </w:r>
            <w:proofErr w:type="spellStart"/>
            <w:proofErr w:type="gramStart"/>
            <w:r w:rsidRPr="004B7DF3">
              <w:rPr>
                <w:rFonts w:ascii="Futura Lt BT" w:hAnsi="Futura Lt BT"/>
              </w:rPr>
              <w:t>str,max</w:t>
            </w:r>
            <w:proofErr w:type="spellEnd"/>
            <w:proofErr w:type="gramEnd"/>
            <w:r w:rsidRPr="004B7DF3">
              <w:rPr>
                <w:rFonts w:ascii="Futura Lt BT" w:hAnsi="Futura Lt BT"/>
              </w:rPr>
              <w:t>);</w:t>
            </w:r>
          </w:p>
          <w:p w14:paraId="6FB2015C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</w:t>
            </w:r>
            <w:proofErr w:type="spellStart"/>
            <w:r w:rsidRPr="004B7DF3">
              <w:rPr>
                <w:rFonts w:ascii="Futura Lt BT" w:hAnsi="Futura Lt BT"/>
              </w:rPr>
              <w:t>cout</w:t>
            </w:r>
            <w:proofErr w:type="spellEnd"/>
            <w:r w:rsidRPr="004B7DF3">
              <w:rPr>
                <w:rFonts w:ascii="Futura Lt BT" w:hAnsi="Futura Lt BT"/>
              </w:rPr>
              <w:t>&lt;&lt;"\</w:t>
            </w:r>
            <w:proofErr w:type="spellStart"/>
            <w:r w:rsidRPr="004B7DF3">
              <w:rPr>
                <w:rFonts w:ascii="Futura Lt BT" w:hAnsi="Futura Lt BT"/>
              </w:rPr>
              <w:t>nYou</w:t>
            </w:r>
            <w:proofErr w:type="spellEnd"/>
            <w:r w:rsidRPr="004B7DF3">
              <w:rPr>
                <w:rFonts w:ascii="Futura Lt BT" w:hAnsi="Futura Lt BT"/>
              </w:rPr>
              <w:t> entered: "&lt;&lt;str&lt;&lt;</w:t>
            </w:r>
            <w:proofErr w:type="spellStart"/>
            <w:r w:rsidRPr="004B7DF3">
              <w:rPr>
                <w:rFonts w:ascii="Futura Lt BT" w:hAnsi="Futura Lt BT"/>
              </w:rPr>
              <w:t>endl</w:t>
            </w:r>
            <w:proofErr w:type="spellEnd"/>
            <w:r w:rsidRPr="004B7DF3">
              <w:rPr>
                <w:rFonts w:ascii="Futura Lt BT" w:hAnsi="Futura Lt BT"/>
              </w:rPr>
              <w:t>;</w:t>
            </w:r>
          </w:p>
          <w:p w14:paraId="1AEB11B9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return </w:t>
            </w:r>
            <w:proofErr w:type="gramStart"/>
            <w:r w:rsidRPr="004B7DF3">
              <w:rPr>
                <w:rFonts w:ascii="Futura Lt BT" w:hAnsi="Futura Lt BT"/>
              </w:rPr>
              <w:t>0 ;</w:t>
            </w:r>
            <w:proofErr w:type="gramEnd"/>
          </w:p>
          <w:p w14:paraId="47139DE1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}</w:t>
            </w:r>
          </w:p>
          <w:p w14:paraId="3F460BC5" w14:textId="77777777" w:rsidR="004B7DF3" w:rsidRDefault="004B7DF3" w:rsidP="004B7DF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A233C" w14:textId="5150F805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sz w:val="28"/>
          <w:szCs w:val="28"/>
        </w:rPr>
        <w:t>Output:</w:t>
      </w:r>
    </w:p>
    <w:p w14:paraId="2A47BACC" w14:textId="54567820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439345C8" wp14:editId="2B6ECA5F">
            <wp:extent cx="6858000" cy="1215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6C2" w14:textId="3FC4AF9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</w:p>
    <w:p w14:paraId="7791A891" w14:textId="190A932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11:</w:t>
      </w:r>
    </w:p>
    <w:p w14:paraId="45BC9B88" w14:textId="7B5BAAF6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Bk BT" w:hAnsi="Futura Bk BT" w:cs="Times New Roman"/>
          <w:sz w:val="28"/>
          <w:szCs w:val="28"/>
        </w:rPr>
      </w:pPr>
      <w:proofErr w:type="spellStart"/>
      <w:r>
        <w:rPr>
          <w:rFonts w:ascii="Futura Bk BT" w:hAnsi="Futura Bk BT" w:cs="Times New Roman"/>
          <w:sz w:val="28"/>
          <w:szCs w:val="28"/>
        </w:rPr>
        <w:t>strcpy</w:t>
      </w:r>
      <w:proofErr w:type="spellEnd"/>
      <w:r>
        <w:rPr>
          <w:rFonts w:ascii="Futura Bk BT" w:hAnsi="Futura Bk BT" w:cs="Times New Roman"/>
          <w:sz w:val="28"/>
          <w:szCs w:val="28"/>
        </w:rPr>
        <w:t xml:space="preserve"> and </w:t>
      </w:r>
      <w:proofErr w:type="spellStart"/>
      <w:r>
        <w:rPr>
          <w:rFonts w:ascii="Futura Bk BT" w:hAnsi="Futura Bk BT" w:cs="Times New Roman"/>
          <w:sz w:val="28"/>
          <w:szCs w:val="28"/>
        </w:rPr>
        <w:t>strcm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6046B03A" w14:textId="77777777" w:rsidTr="004B7DF3">
        <w:tc>
          <w:tcPr>
            <w:tcW w:w="10790" w:type="dxa"/>
          </w:tcPr>
          <w:p w14:paraId="224006B4" w14:textId="77777777" w:rsidR="0090303D" w:rsidRPr="0090303D" w:rsidRDefault="0090303D" w:rsidP="0090303D">
            <w:r w:rsidRPr="0090303D">
              <w:t>#include &lt;</w:t>
            </w:r>
            <w:proofErr w:type="spellStart"/>
            <w:r w:rsidRPr="0090303D">
              <w:t>stdio.h</w:t>
            </w:r>
            <w:proofErr w:type="spellEnd"/>
            <w:r w:rsidRPr="0090303D">
              <w:t>&gt;</w:t>
            </w:r>
          </w:p>
          <w:p w14:paraId="0D4DFB3D" w14:textId="77777777" w:rsidR="0090303D" w:rsidRPr="0090303D" w:rsidRDefault="0090303D" w:rsidP="0090303D">
            <w:r w:rsidRPr="0090303D">
              <w:t>#include &lt;</w:t>
            </w:r>
            <w:proofErr w:type="spellStart"/>
            <w:r w:rsidRPr="0090303D">
              <w:t>string.h</w:t>
            </w:r>
            <w:proofErr w:type="spellEnd"/>
            <w:r w:rsidRPr="0090303D">
              <w:t>&gt;</w:t>
            </w:r>
          </w:p>
          <w:p w14:paraId="03AC1075" w14:textId="77777777" w:rsidR="0090303D" w:rsidRPr="0090303D" w:rsidRDefault="0090303D" w:rsidP="0090303D">
            <w:r w:rsidRPr="0090303D">
              <w:lastRenderedPageBreak/>
              <w:t>#include&lt;iostream&gt;</w:t>
            </w:r>
          </w:p>
          <w:p w14:paraId="7AFFFBF1" w14:textId="77777777" w:rsidR="0090303D" w:rsidRPr="0090303D" w:rsidRDefault="0090303D" w:rsidP="0090303D">
            <w:r w:rsidRPr="0090303D">
              <w:t>using namespace std;</w:t>
            </w:r>
          </w:p>
          <w:p w14:paraId="49714988" w14:textId="77777777" w:rsidR="0090303D" w:rsidRPr="0090303D" w:rsidRDefault="0090303D" w:rsidP="0090303D"/>
          <w:p w14:paraId="1A1EBF59" w14:textId="77777777" w:rsidR="0090303D" w:rsidRPr="0090303D" w:rsidRDefault="0090303D" w:rsidP="0090303D">
            <w:r w:rsidRPr="0090303D">
              <w:t>int </w:t>
            </w:r>
            <w:proofErr w:type="gramStart"/>
            <w:r w:rsidRPr="0090303D">
              <w:t>main(</w:t>
            </w:r>
            <w:proofErr w:type="gramEnd"/>
            <w:r w:rsidRPr="0090303D">
              <w:t>) {</w:t>
            </w:r>
          </w:p>
          <w:p w14:paraId="289F841D" w14:textId="77777777" w:rsidR="0090303D" w:rsidRPr="0090303D" w:rsidRDefault="0090303D" w:rsidP="0090303D">
            <w:r w:rsidRPr="0090303D">
              <w:t>   char str1[20] = "C++ programming";</w:t>
            </w:r>
          </w:p>
          <w:p w14:paraId="0A9C0AA8" w14:textId="77777777" w:rsidR="0090303D" w:rsidRPr="0090303D" w:rsidRDefault="0090303D" w:rsidP="0090303D">
            <w:r w:rsidRPr="0090303D">
              <w:t>   char str2[20];</w:t>
            </w:r>
          </w:p>
          <w:p w14:paraId="1F517266" w14:textId="77777777" w:rsidR="0090303D" w:rsidRPr="0090303D" w:rsidRDefault="0090303D" w:rsidP="0090303D">
            <w:r w:rsidRPr="0090303D">
              <w:t>   </w:t>
            </w:r>
            <w:proofErr w:type="spellStart"/>
            <w:proofErr w:type="gramStart"/>
            <w:r w:rsidRPr="0090303D">
              <w:t>strcpy</w:t>
            </w:r>
            <w:proofErr w:type="spellEnd"/>
            <w:r w:rsidRPr="0090303D">
              <w:t>(</w:t>
            </w:r>
            <w:proofErr w:type="gramEnd"/>
            <w:r w:rsidRPr="0090303D">
              <w:t>str2, str1);</w:t>
            </w:r>
          </w:p>
          <w:p w14:paraId="129E82B5" w14:textId="77777777" w:rsidR="0090303D" w:rsidRPr="0090303D" w:rsidRDefault="0090303D" w:rsidP="0090303D"/>
          <w:p w14:paraId="66091073" w14:textId="77777777" w:rsidR="0090303D" w:rsidRPr="0090303D" w:rsidRDefault="0090303D" w:rsidP="0090303D">
            <w:r w:rsidRPr="0090303D">
              <w:t>   puts(str2); </w:t>
            </w:r>
          </w:p>
          <w:p w14:paraId="04C8FC8C" w14:textId="77777777" w:rsidR="0090303D" w:rsidRPr="0090303D" w:rsidRDefault="0090303D" w:rsidP="0090303D">
            <w:r w:rsidRPr="0090303D">
              <w:t>   int a=</w:t>
            </w:r>
            <w:proofErr w:type="spellStart"/>
            <w:r w:rsidRPr="0090303D">
              <w:t>strcmp</w:t>
            </w:r>
            <w:proofErr w:type="spellEnd"/>
            <w:r w:rsidRPr="0090303D">
              <w:t>(str</w:t>
            </w:r>
            <w:proofErr w:type="gramStart"/>
            <w:r w:rsidRPr="0090303D">
              <w:t>1,str</w:t>
            </w:r>
            <w:proofErr w:type="gramEnd"/>
            <w:r w:rsidRPr="0090303D">
              <w:t>2);</w:t>
            </w:r>
          </w:p>
          <w:p w14:paraId="2D8D487F" w14:textId="77777777" w:rsidR="0090303D" w:rsidRPr="0090303D" w:rsidRDefault="0090303D" w:rsidP="0090303D">
            <w:r w:rsidRPr="0090303D">
              <w:t>   </w:t>
            </w:r>
            <w:proofErr w:type="spellStart"/>
            <w:r w:rsidRPr="0090303D">
              <w:t>cout</w:t>
            </w:r>
            <w:proofErr w:type="spellEnd"/>
            <w:r w:rsidRPr="0090303D">
              <w:t>&lt;&lt;a;</w:t>
            </w:r>
          </w:p>
          <w:p w14:paraId="20230E79" w14:textId="77777777" w:rsidR="0090303D" w:rsidRPr="0090303D" w:rsidRDefault="0090303D" w:rsidP="0090303D">
            <w:r w:rsidRPr="0090303D">
              <w:t>   return 0;</w:t>
            </w:r>
          </w:p>
          <w:p w14:paraId="625B3680" w14:textId="1BBBC59B" w:rsidR="004B7DF3" w:rsidRPr="0090303D" w:rsidRDefault="0090303D" w:rsidP="0090303D">
            <w:pPr>
              <w:rPr>
                <w:color w:val="D4D4D4"/>
              </w:rPr>
            </w:pPr>
            <w:r w:rsidRPr="0090303D">
              <w:t>}</w:t>
            </w:r>
          </w:p>
        </w:tc>
      </w:tr>
    </w:tbl>
    <w:p w14:paraId="06BA942F" w14:textId="4777CE43" w:rsidR="004B7DF3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90303D"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5A30BA2D" w14:textId="2861B45E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90303D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6EE8D24" wp14:editId="2FD563C8">
            <wp:extent cx="6858000" cy="908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4347" w14:textId="1B348D8D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</w:p>
    <w:p w14:paraId="4A270B86" w14:textId="4FFA8E1F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12:</w:t>
      </w:r>
    </w:p>
    <w:p w14:paraId="5A2B1BFE" w14:textId="49335960" w:rsidR="0090303D" w:rsidRDefault="005B150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Bk BT" w:hAnsi="Futura Bk BT" w:cs="Arial"/>
          <w:sz w:val="24"/>
          <w:szCs w:val="24"/>
        </w:rPr>
      </w:pPr>
      <w:r w:rsidRPr="005B150B">
        <w:rPr>
          <w:rFonts w:ascii="Futura Bk BT" w:hAnsi="Futura Bk BT" w:cs="Arial"/>
          <w:sz w:val="24"/>
          <w:szCs w:val="24"/>
        </w:rPr>
        <w:t>Write a program in C++ that take string from user and then enter the position to delete. Make a separate function for string deletion</w:t>
      </w:r>
      <w:r>
        <w:rPr>
          <w:rFonts w:ascii="Futura Bk BT" w:hAnsi="Futura Bk BT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150B" w14:paraId="4D3FD954" w14:textId="77777777" w:rsidTr="005B150B">
        <w:tc>
          <w:tcPr>
            <w:tcW w:w="10790" w:type="dxa"/>
          </w:tcPr>
          <w:p w14:paraId="00347E7D" w14:textId="77777777" w:rsidR="00FE75F2" w:rsidRPr="00FE75F2" w:rsidRDefault="00FE75F2" w:rsidP="00FE75F2">
            <w:r w:rsidRPr="00FE75F2">
              <w:t>#include &lt;iostream&gt;</w:t>
            </w:r>
          </w:p>
          <w:p w14:paraId="78E531E3" w14:textId="77777777" w:rsidR="00FE75F2" w:rsidRPr="00FE75F2" w:rsidRDefault="00FE75F2" w:rsidP="00FE75F2">
            <w:r w:rsidRPr="00FE75F2">
              <w:t>using namespace std;</w:t>
            </w:r>
          </w:p>
          <w:p w14:paraId="0BB7BF51" w14:textId="77777777" w:rsidR="00FE75F2" w:rsidRPr="00FE75F2" w:rsidRDefault="00FE75F2" w:rsidP="00FE75F2">
            <w:r w:rsidRPr="00FE75F2">
              <w:t>void </w:t>
            </w:r>
            <w:proofErr w:type="spellStart"/>
            <w:proofErr w:type="gramStart"/>
            <w:r w:rsidRPr="00FE75F2">
              <w:t>delet</w:t>
            </w:r>
            <w:proofErr w:type="spellEnd"/>
            <w:r w:rsidRPr="00FE75F2">
              <w:t>(</w:t>
            </w:r>
            <w:proofErr w:type="gramEnd"/>
            <w:r w:rsidRPr="00FE75F2">
              <w:t>)</w:t>
            </w:r>
          </w:p>
          <w:p w14:paraId="23332CDE" w14:textId="77777777" w:rsidR="00FE75F2" w:rsidRPr="00FE75F2" w:rsidRDefault="00FE75F2" w:rsidP="00FE75F2">
            <w:r w:rsidRPr="00FE75F2">
              <w:t>{</w:t>
            </w:r>
          </w:p>
          <w:p w14:paraId="7D4CFB17" w14:textId="77777777" w:rsidR="00FE75F2" w:rsidRPr="00FE75F2" w:rsidRDefault="00FE75F2" w:rsidP="00FE75F2">
            <w:r w:rsidRPr="00FE75F2">
              <w:t>   char </w:t>
            </w:r>
            <w:proofErr w:type="spellStart"/>
            <w:proofErr w:type="gramStart"/>
            <w:r w:rsidRPr="00FE75F2">
              <w:t>arr</w:t>
            </w:r>
            <w:proofErr w:type="spellEnd"/>
            <w:r w:rsidRPr="00FE75F2">
              <w:t>[</w:t>
            </w:r>
            <w:proofErr w:type="gramEnd"/>
            <w:r w:rsidRPr="00FE75F2">
              <w:t>20];</w:t>
            </w:r>
          </w:p>
          <w:p w14:paraId="0D499546" w14:textId="77777777" w:rsidR="00FE75F2" w:rsidRPr="00FE75F2" w:rsidRDefault="00FE75F2" w:rsidP="00FE75F2">
            <w:r w:rsidRPr="00FE75F2">
              <w:t>   </w:t>
            </w:r>
            <w:proofErr w:type="spellStart"/>
            <w:r w:rsidRPr="00FE75F2">
              <w:t>cout</w:t>
            </w:r>
            <w:proofErr w:type="spellEnd"/>
            <w:r w:rsidRPr="00FE75F2">
              <w:t>&lt;&lt;"Enter </w:t>
            </w:r>
            <w:proofErr w:type="gramStart"/>
            <w:r w:rsidRPr="00FE75F2">
              <w:t>word :</w:t>
            </w:r>
            <w:proofErr w:type="gramEnd"/>
            <w:r w:rsidRPr="00FE75F2">
              <w:t> ";</w:t>
            </w:r>
          </w:p>
          <w:p w14:paraId="5AF051E7" w14:textId="77777777" w:rsidR="00FE75F2" w:rsidRPr="00FE75F2" w:rsidRDefault="00FE75F2" w:rsidP="00FE75F2">
            <w:r w:rsidRPr="00FE75F2">
              <w:t>   </w:t>
            </w:r>
            <w:proofErr w:type="spellStart"/>
            <w:r w:rsidRPr="00FE75F2">
              <w:t>cin.get</w:t>
            </w:r>
            <w:proofErr w:type="spellEnd"/>
            <w:r w:rsidRPr="00FE75F2">
              <w:t>(arr,20);</w:t>
            </w:r>
          </w:p>
          <w:p w14:paraId="508302F4" w14:textId="77777777" w:rsidR="00FE75F2" w:rsidRPr="00FE75F2" w:rsidRDefault="00FE75F2" w:rsidP="00FE75F2">
            <w:r w:rsidRPr="00FE75F2">
              <w:t>   </w:t>
            </w:r>
            <w:proofErr w:type="spellStart"/>
            <w:r w:rsidRPr="00FE75F2">
              <w:t>cout</w:t>
            </w:r>
            <w:proofErr w:type="spellEnd"/>
            <w:r w:rsidRPr="00FE75F2">
              <w:t>&lt;&lt;"Enter position for deletion of </w:t>
            </w:r>
            <w:proofErr w:type="gramStart"/>
            <w:r w:rsidRPr="00FE75F2">
              <w:t>character :</w:t>
            </w:r>
            <w:proofErr w:type="gramEnd"/>
            <w:r w:rsidRPr="00FE75F2">
              <w:t> ";</w:t>
            </w:r>
          </w:p>
          <w:p w14:paraId="4D152408" w14:textId="77777777" w:rsidR="00FE75F2" w:rsidRPr="00FE75F2" w:rsidRDefault="00FE75F2" w:rsidP="00FE75F2">
            <w:r w:rsidRPr="00FE75F2">
              <w:t>   int p;</w:t>
            </w:r>
          </w:p>
          <w:p w14:paraId="3F141522" w14:textId="77777777" w:rsidR="00FE75F2" w:rsidRPr="00FE75F2" w:rsidRDefault="00FE75F2" w:rsidP="00FE75F2">
            <w:r w:rsidRPr="00FE75F2">
              <w:t>   </w:t>
            </w:r>
            <w:proofErr w:type="spellStart"/>
            <w:r w:rsidRPr="00FE75F2">
              <w:t>cin</w:t>
            </w:r>
            <w:proofErr w:type="spellEnd"/>
            <w:r w:rsidRPr="00FE75F2">
              <w:t>&gt;&gt;p;</w:t>
            </w:r>
          </w:p>
          <w:p w14:paraId="007B851C" w14:textId="77777777" w:rsidR="00FE75F2" w:rsidRPr="00FE75F2" w:rsidRDefault="00FE75F2" w:rsidP="00FE75F2">
            <w:r w:rsidRPr="00FE75F2">
              <w:t>for (int </w:t>
            </w:r>
            <w:proofErr w:type="spellStart"/>
            <w:r w:rsidRPr="00FE75F2">
              <w:t>i</w:t>
            </w:r>
            <w:proofErr w:type="spellEnd"/>
            <w:r w:rsidRPr="00FE75F2">
              <w:t> = p; </w:t>
            </w:r>
            <w:proofErr w:type="spellStart"/>
            <w:r w:rsidRPr="00FE75F2">
              <w:t>i</w:t>
            </w:r>
            <w:proofErr w:type="spellEnd"/>
            <w:r w:rsidRPr="00FE75F2">
              <w:t> &lt; 20; ++</w:t>
            </w:r>
            <w:proofErr w:type="spellStart"/>
            <w:r w:rsidRPr="00FE75F2">
              <w:t>i</w:t>
            </w:r>
            <w:proofErr w:type="spellEnd"/>
            <w:r w:rsidRPr="00FE75F2">
              <w:t>)</w:t>
            </w:r>
          </w:p>
          <w:p w14:paraId="1DAE28CA" w14:textId="77777777" w:rsidR="00FE75F2" w:rsidRPr="00FE75F2" w:rsidRDefault="00FE75F2" w:rsidP="00FE75F2">
            <w:r w:rsidRPr="00FE75F2">
              <w:t>    </w:t>
            </w:r>
            <w:proofErr w:type="spellStart"/>
            <w:r w:rsidRPr="00FE75F2">
              <w:t>arr</w:t>
            </w:r>
            <w:proofErr w:type="spellEnd"/>
            <w:r w:rsidRPr="00FE75F2">
              <w:t>[</w:t>
            </w:r>
            <w:proofErr w:type="spellStart"/>
            <w:r w:rsidRPr="00FE75F2">
              <w:t>i</w:t>
            </w:r>
            <w:proofErr w:type="spellEnd"/>
            <w:r w:rsidRPr="00FE75F2">
              <w:t>] = </w:t>
            </w:r>
            <w:proofErr w:type="spellStart"/>
            <w:proofErr w:type="gramStart"/>
            <w:r w:rsidRPr="00FE75F2">
              <w:t>arr</w:t>
            </w:r>
            <w:proofErr w:type="spellEnd"/>
            <w:r w:rsidRPr="00FE75F2">
              <w:t>[</w:t>
            </w:r>
            <w:proofErr w:type="spellStart"/>
            <w:proofErr w:type="gramEnd"/>
            <w:r w:rsidRPr="00FE75F2">
              <w:t>i</w:t>
            </w:r>
            <w:proofErr w:type="spellEnd"/>
            <w:r w:rsidRPr="00FE75F2">
              <w:t> + 1];</w:t>
            </w:r>
          </w:p>
          <w:p w14:paraId="3D5F87E7" w14:textId="77777777" w:rsidR="00FE75F2" w:rsidRPr="00FE75F2" w:rsidRDefault="00FE75F2" w:rsidP="00FE75F2"/>
          <w:p w14:paraId="14ED88F1" w14:textId="77777777" w:rsidR="00FE75F2" w:rsidRPr="00FE75F2" w:rsidRDefault="00FE75F2" w:rsidP="00FE75F2">
            <w:r w:rsidRPr="00FE75F2">
              <w:t>int a=0;</w:t>
            </w:r>
          </w:p>
          <w:p w14:paraId="77AB4370" w14:textId="77777777" w:rsidR="00FE75F2" w:rsidRPr="00FE75F2" w:rsidRDefault="00FE75F2" w:rsidP="00FE75F2">
            <w:r w:rsidRPr="00FE75F2">
              <w:t>while (a&lt;20)</w:t>
            </w:r>
          </w:p>
          <w:p w14:paraId="0047213E" w14:textId="77777777" w:rsidR="00FE75F2" w:rsidRPr="00FE75F2" w:rsidRDefault="00FE75F2" w:rsidP="00FE75F2">
            <w:r w:rsidRPr="00FE75F2">
              <w:t>{</w:t>
            </w:r>
          </w:p>
          <w:p w14:paraId="43D2FD3F" w14:textId="77777777" w:rsidR="00FE75F2" w:rsidRPr="00FE75F2" w:rsidRDefault="00FE75F2" w:rsidP="00FE75F2">
            <w:r w:rsidRPr="00FE75F2">
              <w:t>   </w:t>
            </w:r>
            <w:proofErr w:type="spellStart"/>
            <w:r w:rsidRPr="00FE75F2">
              <w:t>cout</w:t>
            </w:r>
            <w:proofErr w:type="spellEnd"/>
            <w:r w:rsidRPr="00FE75F2">
              <w:t>&lt;&lt;</w:t>
            </w:r>
            <w:proofErr w:type="spellStart"/>
            <w:r w:rsidRPr="00FE75F2">
              <w:t>arr</w:t>
            </w:r>
            <w:proofErr w:type="spellEnd"/>
            <w:r w:rsidRPr="00FE75F2">
              <w:t>[a];</w:t>
            </w:r>
          </w:p>
          <w:p w14:paraId="104A3CCC" w14:textId="77777777" w:rsidR="00FE75F2" w:rsidRPr="00FE75F2" w:rsidRDefault="00FE75F2" w:rsidP="00FE75F2">
            <w:r w:rsidRPr="00FE75F2">
              <w:t>   a++;</w:t>
            </w:r>
          </w:p>
          <w:p w14:paraId="0B0B16FC" w14:textId="77777777" w:rsidR="00FE75F2" w:rsidRPr="00FE75F2" w:rsidRDefault="00FE75F2" w:rsidP="00FE75F2">
            <w:r w:rsidRPr="00FE75F2">
              <w:t>}</w:t>
            </w:r>
          </w:p>
          <w:p w14:paraId="437D6FDA" w14:textId="77777777" w:rsidR="00FE75F2" w:rsidRPr="00FE75F2" w:rsidRDefault="00FE75F2" w:rsidP="00FE75F2"/>
          <w:p w14:paraId="3E38E1C7" w14:textId="77777777" w:rsidR="00FE75F2" w:rsidRPr="00FE75F2" w:rsidRDefault="00FE75F2" w:rsidP="00FE75F2">
            <w:r w:rsidRPr="00FE75F2">
              <w:t>}</w:t>
            </w:r>
          </w:p>
          <w:p w14:paraId="273A5221" w14:textId="77777777" w:rsidR="00FE75F2" w:rsidRPr="00FE75F2" w:rsidRDefault="00FE75F2" w:rsidP="00FE75F2"/>
          <w:p w14:paraId="036D96BB" w14:textId="77777777" w:rsidR="00FE75F2" w:rsidRPr="00FE75F2" w:rsidRDefault="00FE75F2" w:rsidP="00FE75F2">
            <w:r w:rsidRPr="00FE75F2">
              <w:t>int </w:t>
            </w:r>
            <w:proofErr w:type="gramStart"/>
            <w:r w:rsidRPr="00FE75F2">
              <w:t>main(</w:t>
            </w:r>
            <w:proofErr w:type="gramEnd"/>
            <w:r w:rsidRPr="00FE75F2">
              <w:t>)</w:t>
            </w:r>
          </w:p>
          <w:p w14:paraId="1E3C3623" w14:textId="77777777" w:rsidR="00FE75F2" w:rsidRPr="00FE75F2" w:rsidRDefault="00FE75F2" w:rsidP="00FE75F2">
            <w:r w:rsidRPr="00FE75F2">
              <w:t>{   </w:t>
            </w:r>
          </w:p>
          <w:p w14:paraId="06F5AB05" w14:textId="77777777" w:rsidR="00FE75F2" w:rsidRPr="00FE75F2" w:rsidRDefault="00FE75F2" w:rsidP="00FE75F2">
            <w:r w:rsidRPr="00FE75F2">
              <w:t>   </w:t>
            </w:r>
            <w:proofErr w:type="spellStart"/>
            <w:proofErr w:type="gramStart"/>
            <w:r w:rsidRPr="00FE75F2">
              <w:t>delet</w:t>
            </w:r>
            <w:proofErr w:type="spellEnd"/>
            <w:r w:rsidRPr="00FE75F2">
              <w:t>(</w:t>
            </w:r>
            <w:proofErr w:type="gramEnd"/>
            <w:r w:rsidRPr="00FE75F2">
              <w:t>);</w:t>
            </w:r>
          </w:p>
          <w:p w14:paraId="19AE8B2D" w14:textId="77777777" w:rsidR="00FE75F2" w:rsidRPr="00FE75F2" w:rsidRDefault="00FE75F2" w:rsidP="00FE75F2">
            <w:r w:rsidRPr="00FE75F2">
              <w:t>   return 0;</w:t>
            </w:r>
          </w:p>
          <w:p w14:paraId="12BA7D27" w14:textId="532E23ED" w:rsidR="00FE75F2" w:rsidRPr="00FE75F2" w:rsidRDefault="00FE75F2" w:rsidP="00FE75F2">
            <w:r w:rsidRPr="00FE75F2">
              <w:t>}</w:t>
            </w:r>
          </w:p>
          <w:p w14:paraId="38A92D69" w14:textId="77777777" w:rsidR="005B150B" w:rsidRDefault="005B150B" w:rsidP="005B150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180"/>
              <w:rPr>
                <w:rFonts w:ascii="Futura Bk BT" w:hAnsi="Futura Bk BT" w:cs="Times New Roman"/>
                <w:sz w:val="24"/>
                <w:szCs w:val="24"/>
              </w:rPr>
            </w:pPr>
          </w:p>
        </w:tc>
      </w:tr>
    </w:tbl>
    <w:p w14:paraId="51F88546" w14:textId="727AB49F" w:rsidR="005B150B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 w:rsidRPr="00FE75F2">
        <w:rPr>
          <w:rFonts w:ascii="Futura Md BT" w:hAnsi="Futura Md BT" w:cs="Times New Roman"/>
          <w:sz w:val="28"/>
          <w:szCs w:val="28"/>
        </w:rPr>
        <w:t>Output:</w:t>
      </w:r>
    </w:p>
    <w:p w14:paraId="68701BA4" w14:textId="65BF61F4" w:rsidR="00FE75F2" w:rsidRP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DB15E" wp14:editId="1DBB75EF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00</wp:posOffset>
                </wp:positionV>
                <wp:extent cx="2800350" cy="0"/>
                <wp:effectExtent l="3810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DA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0.25pt;margin-top:165pt;width:22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FE75F2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023A937B" wp14:editId="5949A315">
            <wp:extent cx="685800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5F2" w:rsidRPr="00FE75F2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A0F12"/>
    <w:rsid w:val="000C1E9B"/>
    <w:rsid w:val="0016314A"/>
    <w:rsid w:val="003A1295"/>
    <w:rsid w:val="003B1378"/>
    <w:rsid w:val="003E0E3C"/>
    <w:rsid w:val="004B7DF3"/>
    <w:rsid w:val="004E607D"/>
    <w:rsid w:val="005A1184"/>
    <w:rsid w:val="005A32FA"/>
    <w:rsid w:val="005B150B"/>
    <w:rsid w:val="00767A47"/>
    <w:rsid w:val="00872E65"/>
    <w:rsid w:val="0090303D"/>
    <w:rsid w:val="009854E4"/>
    <w:rsid w:val="00A852E5"/>
    <w:rsid w:val="00CB281B"/>
    <w:rsid w:val="00EE450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9312-85F4-40E5-A045-2D1C4C2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6</cp:revision>
  <dcterms:created xsi:type="dcterms:W3CDTF">2020-05-17T16:05:00Z</dcterms:created>
  <dcterms:modified xsi:type="dcterms:W3CDTF">2020-05-20T17:43:00Z</dcterms:modified>
</cp:coreProperties>
</file>